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23017" w14:textId="77777777" w:rsidR="00037189" w:rsidRPr="00C15C03" w:rsidRDefault="00037189" w:rsidP="00037189">
      <w:pPr>
        <w:autoSpaceDE/>
        <w:autoSpaceDN/>
        <w:spacing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BFBC4AA" w14:textId="77777777" w:rsidR="00037189" w:rsidRPr="00A03396" w:rsidRDefault="00037189" w:rsidP="00E466FF">
      <w:pPr>
        <w:autoSpaceDE/>
        <w:autoSpaceDN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0339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ORDIN nr. ......................... din ................................. 2024</w:t>
      </w:r>
    </w:p>
    <w:p w14:paraId="54B46D39" w14:textId="1A63E3E8" w:rsidR="00037189" w:rsidRPr="00A03396" w:rsidRDefault="00037189" w:rsidP="00E466FF">
      <w:pPr>
        <w:autoSpaceDE/>
        <w:autoSpaceDN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0339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privind aprobarea </w:t>
      </w:r>
      <w:r w:rsidR="007540F0">
        <w:rPr>
          <w:rFonts w:ascii="Times New Roman" w:eastAsia="Calibri" w:hAnsi="Times New Roman"/>
          <w:b/>
          <w:sz w:val="24"/>
          <w:szCs w:val="24"/>
          <w:lang w:eastAsia="en-US"/>
        </w:rPr>
        <w:t>C</w:t>
      </w:r>
      <w:r w:rsidRPr="00A0339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ontractului-cadru de furnizare a energiei termice, </w:t>
      </w:r>
      <w:r w:rsidRPr="00A03396">
        <w:rPr>
          <w:rFonts w:ascii="Times New Roman" w:hAnsi="Times New Roman"/>
          <w:b/>
          <w:bCs/>
          <w:sz w:val="24"/>
          <w:szCs w:val="24"/>
        </w:rPr>
        <w:t>a condițiilor generale de furnizare a energiei termice</w:t>
      </w:r>
      <w:r w:rsidR="002350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39DA" w:rsidRPr="008E5FE6">
        <w:rPr>
          <w:rFonts w:ascii="Times New Roman" w:hAnsi="Times New Roman"/>
          <w:b/>
          <w:bCs/>
          <w:sz w:val="24"/>
          <w:szCs w:val="24"/>
        </w:rPr>
        <w:t>şi</w:t>
      </w:r>
      <w:r w:rsidR="00DC39DA" w:rsidRPr="00A03396">
        <w:rPr>
          <w:rFonts w:ascii="Times New Roman" w:hAnsi="Times New Roman"/>
          <w:b/>
          <w:bCs/>
          <w:sz w:val="24"/>
          <w:szCs w:val="24"/>
        </w:rPr>
        <w:t xml:space="preserve"> a convenţiei-cadru de facturare individuală a ener</w:t>
      </w:r>
      <w:r w:rsidR="008459AF" w:rsidRPr="00A03396">
        <w:rPr>
          <w:rFonts w:ascii="Times New Roman" w:hAnsi="Times New Roman"/>
          <w:b/>
          <w:bCs/>
          <w:sz w:val="24"/>
          <w:szCs w:val="24"/>
        </w:rPr>
        <w:t>gi</w:t>
      </w:r>
      <w:r w:rsidR="00DC39DA" w:rsidRPr="00A03396">
        <w:rPr>
          <w:rFonts w:ascii="Times New Roman" w:hAnsi="Times New Roman"/>
          <w:b/>
          <w:bCs/>
          <w:sz w:val="24"/>
          <w:szCs w:val="24"/>
        </w:rPr>
        <w:t>ei termice</w:t>
      </w:r>
    </w:p>
    <w:p w14:paraId="28CEF7C7" w14:textId="77777777" w:rsidR="00037189" w:rsidRPr="00A03396" w:rsidRDefault="00037189" w:rsidP="00E466FF">
      <w:pPr>
        <w:pStyle w:val="spar"/>
        <w:spacing w:line="360" w:lineRule="auto"/>
        <w:jc w:val="center"/>
        <w:rPr>
          <w:b/>
        </w:rPr>
      </w:pPr>
    </w:p>
    <w:p w14:paraId="27045F7E" w14:textId="77777777" w:rsidR="00037189" w:rsidRPr="00A03396" w:rsidRDefault="00037189" w:rsidP="00E466FF">
      <w:pPr>
        <w:autoSpaceDE/>
        <w:autoSpaceDN/>
        <w:spacing w:line="360" w:lineRule="auto"/>
        <w:jc w:val="both"/>
        <w:rPr>
          <w:rStyle w:val="spar3"/>
          <w:rFonts w:ascii="Times New Roman" w:eastAsia="Times New Roman" w:hAnsi="Times New Roman"/>
          <w:color w:val="auto"/>
          <w:sz w:val="24"/>
          <w:szCs w:val="24"/>
        </w:rPr>
      </w:pPr>
    </w:p>
    <w:p w14:paraId="6DD02236" w14:textId="5A35C3D9" w:rsidR="00037189" w:rsidRPr="00A03396" w:rsidRDefault="00037189" w:rsidP="00E466F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>Având în vedere prevederile art. 5 pct. 11 şi 13, art. 8 alin. (2) lit. p), art. 15</w:t>
      </w:r>
      <w:r w:rsidR="00E85B30">
        <w:rPr>
          <w:rFonts w:ascii="Times New Roman" w:hAnsi="Times New Roman"/>
          <w:sz w:val="24"/>
          <w:szCs w:val="24"/>
        </w:rPr>
        <w:t xml:space="preserve"> alin. (1) și alin. (2) lit. a) și g)</w:t>
      </w:r>
      <w:r w:rsidRPr="00A03396">
        <w:rPr>
          <w:rFonts w:ascii="Times New Roman" w:hAnsi="Times New Roman"/>
          <w:sz w:val="24"/>
          <w:szCs w:val="24"/>
        </w:rPr>
        <w:t xml:space="preserve">, art. </w:t>
      </w:r>
      <w:r w:rsidR="00E85B30">
        <w:rPr>
          <w:rFonts w:ascii="Times New Roman" w:hAnsi="Times New Roman"/>
          <w:sz w:val="24"/>
          <w:szCs w:val="24"/>
        </w:rPr>
        <w:t>31</w:t>
      </w:r>
      <w:r w:rsidRPr="00A03396">
        <w:rPr>
          <w:rFonts w:ascii="Times New Roman" w:hAnsi="Times New Roman"/>
          <w:sz w:val="24"/>
          <w:szCs w:val="24"/>
        </w:rPr>
        <w:t>, art. 42 din Legea serviciului public de alimentare cu energie termică nr. 325/2006, republicată, cu completările ulterioare, art. 8 alin. (3) pct. i)</w:t>
      </w:r>
      <w:r w:rsidR="00F95D46" w:rsidRPr="00A03396">
        <w:rPr>
          <w:rFonts w:ascii="Times New Roman" w:hAnsi="Times New Roman"/>
          <w:sz w:val="24"/>
          <w:szCs w:val="24"/>
        </w:rPr>
        <w:t xml:space="preserve">, </w:t>
      </w:r>
      <w:r w:rsidRPr="00A03396">
        <w:rPr>
          <w:rFonts w:ascii="Times New Roman" w:hAnsi="Times New Roman"/>
          <w:sz w:val="24"/>
          <w:szCs w:val="24"/>
        </w:rPr>
        <w:t>art. 13 alin. (1) și (4)</w:t>
      </w:r>
      <w:r w:rsidR="00F95D46" w:rsidRPr="00A03396">
        <w:rPr>
          <w:rFonts w:ascii="Times New Roman" w:hAnsi="Times New Roman"/>
          <w:sz w:val="24"/>
          <w:szCs w:val="24"/>
        </w:rPr>
        <w:t xml:space="preserve">, art. 42 alin. (1) pct. a), alin. (2) și (3) </w:t>
      </w:r>
      <w:r w:rsidRPr="00A03396">
        <w:rPr>
          <w:rFonts w:ascii="Times New Roman" w:hAnsi="Times New Roman"/>
          <w:sz w:val="24"/>
          <w:szCs w:val="24"/>
        </w:rPr>
        <w:t xml:space="preserve">din Legea serviciilor comunitare de utilități publice nr. 51/2006, republicată, cu modificările şi completările ulterioare, </w:t>
      </w:r>
      <w:r w:rsidR="00CC6E3F">
        <w:rPr>
          <w:rFonts w:ascii="Times New Roman" w:hAnsi="Times New Roman"/>
          <w:sz w:val="24"/>
          <w:szCs w:val="24"/>
        </w:rPr>
        <w:t>art. 94, art. 95, art. 96 alin. (1),</w:t>
      </w:r>
      <w:r w:rsidR="00BF6665">
        <w:rPr>
          <w:rFonts w:ascii="Times New Roman" w:hAnsi="Times New Roman"/>
          <w:sz w:val="24"/>
          <w:szCs w:val="24"/>
        </w:rPr>
        <w:t xml:space="preserve"> </w:t>
      </w:r>
      <w:r w:rsidR="00CC6E3F">
        <w:rPr>
          <w:rFonts w:ascii="Times New Roman" w:hAnsi="Times New Roman"/>
          <w:sz w:val="24"/>
          <w:szCs w:val="24"/>
        </w:rPr>
        <w:t>(2), (4)</w:t>
      </w:r>
      <w:r w:rsidR="001738B4">
        <w:rPr>
          <w:rFonts w:ascii="Times New Roman" w:hAnsi="Times New Roman"/>
          <w:sz w:val="24"/>
          <w:szCs w:val="24"/>
        </w:rPr>
        <w:t xml:space="preserve"> </w:t>
      </w:r>
      <w:r w:rsidR="00F6797B">
        <w:rPr>
          <w:rFonts w:ascii="Times New Roman" w:hAnsi="Times New Roman"/>
          <w:sz w:val="24"/>
          <w:szCs w:val="24"/>
        </w:rPr>
        <w:t>și art. 97</w:t>
      </w:r>
      <w:r w:rsidR="00C9525B">
        <w:rPr>
          <w:rFonts w:ascii="Times New Roman" w:hAnsi="Times New Roman"/>
          <w:sz w:val="24"/>
          <w:szCs w:val="24"/>
        </w:rPr>
        <w:t xml:space="preserve"> ali</w:t>
      </w:r>
      <w:r w:rsidR="005C7C70">
        <w:rPr>
          <w:rFonts w:ascii="Times New Roman" w:hAnsi="Times New Roman"/>
          <w:sz w:val="24"/>
          <w:szCs w:val="24"/>
        </w:rPr>
        <w:t>n</w:t>
      </w:r>
      <w:r w:rsidR="00C9525B">
        <w:rPr>
          <w:rFonts w:ascii="Times New Roman" w:hAnsi="Times New Roman"/>
          <w:sz w:val="24"/>
          <w:szCs w:val="24"/>
        </w:rPr>
        <w:t>. (1)-(4)</w:t>
      </w:r>
      <w:r w:rsidR="00CC6E3F">
        <w:rPr>
          <w:rFonts w:ascii="Times New Roman" w:hAnsi="Times New Roman"/>
          <w:sz w:val="24"/>
          <w:szCs w:val="24"/>
        </w:rPr>
        <w:t xml:space="preserve"> din Legea nr. 196/2018 privind </w:t>
      </w:r>
      <w:r w:rsidR="00CC6E3F" w:rsidRPr="00CC6E3F">
        <w:rPr>
          <w:rFonts w:ascii="Times New Roman" w:hAnsi="Times New Roman"/>
          <w:sz w:val="24"/>
          <w:szCs w:val="24"/>
        </w:rPr>
        <w:t>înfiinţarea, organizarea şi funcţionarea asociaţiilor de proprietari</w:t>
      </w:r>
      <w:r w:rsidR="005C7C70">
        <w:rPr>
          <w:rFonts w:ascii="Times New Roman" w:hAnsi="Times New Roman"/>
          <w:sz w:val="24"/>
          <w:szCs w:val="24"/>
        </w:rPr>
        <w:t xml:space="preserve"> </w:t>
      </w:r>
      <w:r w:rsidR="00CC6E3F" w:rsidRPr="00CC6E3F">
        <w:rPr>
          <w:rFonts w:ascii="Times New Roman" w:hAnsi="Times New Roman"/>
          <w:sz w:val="24"/>
          <w:szCs w:val="24"/>
        </w:rPr>
        <w:t>şi administrarea condominiilor</w:t>
      </w:r>
      <w:r w:rsidR="00CC6E3F">
        <w:rPr>
          <w:rFonts w:ascii="Times New Roman" w:hAnsi="Times New Roman"/>
          <w:sz w:val="24"/>
          <w:szCs w:val="24"/>
        </w:rPr>
        <w:t>,</w:t>
      </w:r>
      <w:r w:rsidR="005C7C70">
        <w:rPr>
          <w:rFonts w:ascii="Times New Roman" w:hAnsi="Times New Roman"/>
          <w:sz w:val="24"/>
          <w:szCs w:val="24"/>
        </w:rPr>
        <w:t xml:space="preserve"> </w:t>
      </w:r>
      <w:r w:rsidR="00CC6E3F">
        <w:rPr>
          <w:rFonts w:ascii="Times New Roman" w:hAnsi="Times New Roman"/>
          <w:sz w:val="24"/>
          <w:szCs w:val="24"/>
        </w:rPr>
        <w:t>cu modificările și completările ulterioare,</w:t>
      </w:r>
      <w:r w:rsidR="005C7C70" w:rsidRPr="005C7C70">
        <w:t xml:space="preserve"> </w:t>
      </w:r>
      <w:r w:rsidR="005C7C70" w:rsidRPr="005C7C70">
        <w:rPr>
          <w:rFonts w:ascii="Times New Roman" w:hAnsi="Times New Roman"/>
          <w:sz w:val="24"/>
          <w:szCs w:val="24"/>
        </w:rPr>
        <w:t>art. 11^1</w:t>
      </w:r>
      <w:r w:rsidR="004B2881">
        <w:rPr>
          <w:rFonts w:ascii="Times New Roman" w:hAnsi="Times New Roman"/>
          <w:sz w:val="24"/>
          <w:szCs w:val="24"/>
        </w:rPr>
        <w:t xml:space="preserve"> </w:t>
      </w:r>
      <w:r w:rsidR="005C7C70" w:rsidRPr="005C7C70">
        <w:rPr>
          <w:rFonts w:ascii="Times New Roman" w:hAnsi="Times New Roman"/>
          <w:sz w:val="24"/>
          <w:szCs w:val="24"/>
        </w:rPr>
        <w:t>din Legea nr. 121/2014 privind eficiența energetică, cu modificările și completările ulterioare</w:t>
      </w:r>
      <w:r w:rsidR="005C7C70">
        <w:rPr>
          <w:rFonts w:ascii="Times New Roman" w:hAnsi="Times New Roman"/>
          <w:sz w:val="24"/>
          <w:szCs w:val="24"/>
        </w:rPr>
        <w:t>,</w:t>
      </w:r>
    </w:p>
    <w:p w14:paraId="64BD6FB8" w14:textId="101E9FE6" w:rsidR="00037189" w:rsidRPr="00A03396" w:rsidRDefault="00037189" w:rsidP="00E466FF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 xml:space="preserve">în temeiul prevederilor art. 5 alin. (1) lit. c) și </w:t>
      </w:r>
      <w:r w:rsidR="00721A12">
        <w:rPr>
          <w:rFonts w:ascii="Times New Roman" w:hAnsi="Times New Roman"/>
          <w:sz w:val="24"/>
          <w:szCs w:val="24"/>
        </w:rPr>
        <w:t xml:space="preserve">alin. (5) </w:t>
      </w:r>
      <w:r w:rsidRPr="00A03396">
        <w:rPr>
          <w:rFonts w:ascii="Times New Roman" w:hAnsi="Times New Roman"/>
          <w:sz w:val="24"/>
          <w:szCs w:val="24"/>
        </w:rPr>
        <w:t>din Ordonanța de urgență a Guvernului nr. 33/2007 privind organizarea și funcționarea Autorității Naționale de Reglementare în Domeniul Energiei, aprobată cu modificări și completări prin Legea nr. 160/2012, cu modificările și completările ulterioare</w:t>
      </w:r>
      <w:r w:rsidR="00C36C97">
        <w:rPr>
          <w:rFonts w:ascii="Times New Roman" w:hAnsi="Times New Roman"/>
          <w:sz w:val="24"/>
          <w:szCs w:val="24"/>
        </w:rPr>
        <w:t>,</w:t>
      </w:r>
    </w:p>
    <w:p w14:paraId="5273DAA8" w14:textId="77777777" w:rsidR="00037189" w:rsidRPr="00A03396" w:rsidRDefault="00037189" w:rsidP="00E466F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983FB0" w14:textId="77777777" w:rsidR="00037189" w:rsidRPr="00A03396" w:rsidRDefault="00037189" w:rsidP="00E466F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3396">
        <w:rPr>
          <w:rFonts w:ascii="Times New Roman" w:hAnsi="Times New Roman"/>
          <w:b/>
          <w:bCs/>
          <w:sz w:val="24"/>
          <w:szCs w:val="24"/>
        </w:rPr>
        <w:t>președintele Autorității Naționale de Reglementare în Domeniul Energiei</w:t>
      </w:r>
      <w:r w:rsidRPr="00A03396">
        <w:rPr>
          <w:rFonts w:ascii="Times New Roman" w:hAnsi="Times New Roman"/>
          <w:sz w:val="24"/>
          <w:szCs w:val="24"/>
        </w:rPr>
        <w:t xml:space="preserve"> </w:t>
      </w:r>
      <w:r w:rsidRPr="00A03396">
        <w:rPr>
          <w:rFonts w:ascii="Times New Roman" w:hAnsi="Times New Roman"/>
          <w:b/>
          <w:bCs/>
          <w:sz w:val="24"/>
          <w:szCs w:val="24"/>
        </w:rPr>
        <w:t>emite următorul ordin:</w:t>
      </w:r>
    </w:p>
    <w:p w14:paraId="08D028EB" w14:textId="77777777" w:rsidR="00037189" w:rsidRPr="00A03396" w:rsidRDefault="00037189" w:rsidP="00E466F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BE7B04" w14:textId="77777777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  <w:specVanish/>
        </w:rPr>
      </w:pPr>
      <w:r w:rsidRPr="00A03396">
        <w:rPr>
          <w:rFonts w:ascii="Times New Roman" w:hAnsi="Times New Roman"/>
          <w:sz w:val="24"/>
          <w:szCs w:val="24"/>
          <w:lang w:val="fr-FR"/>
        </w:rPr>
        <w:t>-</w:t>
      </w:r>
      <w:r w:rsidRPr="00A03396">
        <w:rPr>
          <w:rFonts w:ascii="Times New Roman" w:hAnsi="Times New Roman"/>
          <w:sz w:val="24"/>
          <w:szCs w:val="24"/>
        </w:rPr>
        <w:t xml:space="preserve"> (1)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Se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aprobă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 Contractul-cadru de furnizare a energiei termice prevăzut în anexa nr. 1 care face parte integrantă din prezentul ordin.</w:t>
      </w:r>
    </w:p>
    <w:p w14:paraId="0A821269" w14:textId="04279DAA" w:rsidR="00037189" w:rsidRPr="00A03396" w:rsidRDefault="00037189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 xml:space="preserve">(2) Pe baza contractului-cadru prevăzut la alin. (1), operatorii serviciului public de alimentare cu energie termică în sistem centralizat încheie contractele de furnizare a energiei termice cu </w:t>
      </w:r>
      <w:r w:rsidRPr="00700CD9">
        <w:rPr>
          <w:rFonts w:ascii="Times New Roman" w:hAnsi="Times New Roman"/>
          <w:sz w:val="24"/>
          <w:szCs w:val="24"/>
        </w:rPr>
        <w:t>utilizatorii</w:t>
      </w:r>
      <w:r w:rsidR="00382D0E" w:rsidRPr="00700CD9">
        <w:rPr>
          <w:rFonts w:ascii="Times New Roman" w:hAnsi="Times New Roman"/>
          <w:sz w:val="24"/>
          <w:szCs w:val="24"/>
        </w:rPr>
        <w:t>/consumatorii</w:t>
      </w:r>
      <w:r w:rsidRPr="00A03396">
        <w:rPr>
          <w:rFonts w:ascii="Times New Roman" w:hAnsi="Times New Roman"/>
          <w:sz w:val="24"/>
          <w:szCs w:val="24"/>
        </w:rPr>
        <w:t xml:space="preserve"> care beneficiază de acest serviciu.</w:t>
      </w:r>
    </w:p>
    <w:p w14:paraId="3B090456" w14:textId="2935CE89" w:rsidR="00037189" w:rsidRPr="00A03396" w:rsidRDefault="00037189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Fonts w:ascii="Times New Roman" w:hAnsi="Times New Roman"/>
          <w:sz w:val="24"/>
          <w:szCs w:val="24"/>
          <w:specVanish/>
        </w:rPr>
      </w:pPr>
      <w:r w:rsidRPr="00A03396">
        <w:rPr>
          <w:rFonts w:ascii="Times New Roman" w:hAnsi="Times New Roman"/>
          <w:sz w:val="24"/>
          <w:szCs w:val="24"/>
        </w:rPr>
        <w:t>(3) Termenul limită de încheiere a contractelor de furnizare a energiei termice conform prevederilor alin. (2) est</w:t>
      </w:r>
      <w:r w:rsidR="006722B5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e </w:t>
      </w:r>
      <w:r w:rsidR="006722B5" w:rsidRPr="00700CD9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31.03.</w:t>
      </w:r>
      <w:r w:rsidR="00351A56" w:rsidRPr="00700CD9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2026</w:t>
      </w:r>
      <w:r w:rsidRPr="00700CD9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.</w:t>
      </w:r>
    </w:p>
    <w:p w14:paraId="63F827F0" w14:textId="77777777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  <w:specVanish/>
        </w:rPr>
      </w:pPr>
      <w:r w:rsidRPr="00A03396">
        <w:rPr>
          <w:rFonts w:ascii="Times New Roman" w:hAnsi="Times New Roman"/>
          <w:sz w:val="24"/>
          <w:szCs w:val="24"/>
          <w:shd w:val="clear" w:color="auto" w:fill="FFFFFF"/>
        </w:rPr>
        <w:t>- (1) Se aprobă Condițiile generale de furnizare a energiei termice prevăzute în anexa nr. 2 care face parte integrantă din prezentul ordin.</w:t>
      </w:r>
    </w:p>
    <w:p w14:paraId="42211414" w14:textId="6FB3889D" w:rsidR="00037189" w:rsidRPr="00A03396" w:rsidRDefault="00037189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03396">
        <w:rPr>
          <w:rFonts w:ascii="Times New Roman" w:hAnsi="Times New Roman"/>
          <w:sz w:val="24"/>
          <w:szCs w:val="24"/>
          <w:shd w:val="clear" w:color="auto" w:fill="FFFFFF"/>
        </w:rPr>
        <w:t>(2) Condițiile generale de furnizare a energiei termice prevăzute la alin. (1)</w:t>
      </w:r>
      <w:r w:rsidR="009D00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completează </w:t>
      </w:r>
      <w:r w:rsidR="0008112C">
        <w:rPr>
          <w:rFonts w:ascii="Times New Roman" w:hAnsi="Times New Roman"/>
          <w:sz w:val="24"/>
          <w:szCs w:val="24"/>
          <w:shd w:val="clear" w:color="auto" w:fill="FFFFFF"/>
        </w:rPr>
        <w:t xml:space="preserve">prevederile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>contractului - cadru prevăzut la art. 1.</w:t>
      </w:r>
    </w:p>
    <w:p w14:paraId="0A0C20B4" w14:textId="2476217D" w:rsidR="00037189" w:rsidRPr="00A03396" w:rsidRDefault="00037189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(3) Condițiile generale de furnizare a energiei termice prevăzute la alin. (1) se publică de către </w:t>
      </w:r>
      <w:r w:rsidRPr="00A03396">
        <w:rPr>
          <w:rFonts w:ascii="Times New Roman" w:hAnsi="Times New Roman"/>
          <w:sz w:val="24"/>
          <w:szCs w:val="24"/>
        </w:rPr>
        <w:t>operatorii serviciului public de alimentare cu energie termică în sistem centralizat</w:t>
      </w:r>
      <w:r w:rsidRPr="00A03396" w:rsidDel="00DC38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>pe pagina proprie de internet și se pun la dispoziția utilizatorilor</w:t>
      </w:r>
      <w:r w:rsidR="00382D0E" w:rsidRPr="00A03396">
        <w:rPr>
          <w:rFonts w:ascii="Times New Roman" w:hAnsi="Times New Roman"/>
          <w:sz w:val="24"/>
          <w:szCs w:val="24"/>
          <w:shd w:val="clear" w:color="auto" w:fill="FFFFFF"/>
        </w:rPr>
        <w:t>/consumatorilor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, în format </w:t>
      </w:r>
      <w:r w:rsidR="00C746FD" w:rsidRPr="00BA6647">
        <w:rPr>
          <w:rFonts w:ascii="Times New Roman" w:hAnsi="Times New Roman"/>
          <w:sz w:val="24"/>
          <w:szCs w:val="24"/>
          <w:shd w:val="clear" w:color="auto" w:fill="FFFFFF"/>
        </w:rPr>
        <w:t>letric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>, la solicitarea acestora.</w:t>
      </w:r>
    </w:p>
    <w:p w14:paraId="0F507029" w14:textId="12D7C7B3" w:rsidR="00E831B8" w:rsidRPr="00235027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  <w:specVanish/>
        </w:rPr>
      </w:pPr>
      <w:r w:rsidRPr="0023502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</w:t>
      </w:r>
      <w:r w:rsidRPr="00235027">
        <w:rPr>
          <w:rFonts w:ascii="Times New Roman" w:hAnsi="Times New Roman"/>
          <w:sz w:val="24"/>
          <w:szCs w:val="24"/>
          <w:lang w:val="fr-FR"/>
        </w:rPr>
        <w:t>-</w:t>
      </w:r>
      <w:r w:rsidRPr="002350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31B8" w:rsidRPr="00235027">
        <w:rPr>
          <w:rFonts w:ascii="Times New Roman" w:hAnsi="Times New Roman"/>
          <w:sz w:val="24"/>
          <w:szCs w:val="24"/>
        </w:rPr>
        <w:t xml:space="preserve">(1) </w:t>
      </w:r>
      <w:r w:rsidR="00E831B8" w:rsidRPr="00235027">
        <w:rPr>
          <w:rFonts w:ascii="Times New Roman" w:hAnsi="Times New Roman"/>
          <w:sz w:val="24"/>
          <w:szCs w:val="24"/>
          <w:shd w:val="clear" w:color="auto" w:fill="FFFFFF"/>
        </w:rPr>
        <w:t xml:space="preserve">Se </w:t>
      </w:r>
      <w:r w:rsidR="00E831B8" w:rsidRPr="00235027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aprobă</w:t>
      </w:r>
      <w:r w:rsidR="00E831B8" w:rsidRPr="00235027">
        <w:rPr>
          <w:rFonts w:ascii="Times New Roman" w:hAnsi="Times New Roman"/>
          <w:sz w:val="24"/>
          <w:szCs w:val="24"/>
          <w:shd w:val="clear" w:color="auto" w:fill="FFFFFF"/>
        </w:rPr>
        <w:t xml:space="preserve"> Convenţia-cadru de facturare individuală a energiei termice prevăzută în anexa nr. </w:t>
      </w:r>
      <w:r w:rsidR="0023502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831B8" w:rsidRPr="00235027">
        <w:rPr>
          <w:rFonts w:ascii="Times New Roman" w:hAnsi="Times New Roman"/>
          <w:sz w:val="24"/>
          <w:szCs w:val="24"/>
          <w:shd w:val="clear" w:color="auto" w:fill="FFFFFF"/>
        </w:rPr>
        <w:t xml:space="preserve"> care face parte integrantă din prezentul ordin.</w:t>
      </w:r>
      <w:r w:rsidR="003F1CB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BEB7C3C" w14:textId="04FC8546" w:rsidR="00E831B8" w:rsidRPr="00A03396" w:rsidRDefault="00E831B8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 xml:space="preserve">(2) </w:t>
      </w:r>
      <w:r w:rsidRPr="006A3F9F">
        <w:rPr>
          <w:rFonts w:ascii="Times New Roman" w:hAnsi="Times New Roman"/>
          <w:sz w:val="24"/>
          <w:szCs w:val="24"/>
        </w:rPr>
        <w:t xml:space="preserve">Pe baza convenţiei-cadru prevăzută la alin. (1), operatorii serviciului public de alimentare cu energie termică în sistem centralizat pot încheia convenţii de facturare individuală cu fiecare dintre </w:t>
      </w:r>
      <w:r w:rsidRPr="00E466FF">
        <w:rPr>
          <w:rFonts w:ascii="Times New Roman" w:hAnsi="Times New Roman"/>
          <w:sz w:val="24"/>
          <w:szCs w:val="24"/>
        </w:rPr>
        <w:t xml:space="preserve">consumatorii </w:t>
      </w:r>
      <w:r w:rsidR="002E51BA" w:rsidRPr="00E466FF">
        <w:rPr>
          <w:rFonts w:ascii="Times New Roman" w:hAnsi="Times New Roman"/>
          <w:sz w:val="24"/>
          <w:szCs w:val="24"/>
        </w:rPr>
        <w:t xml:space="preserve">din categoria </w:t>
      </w:r>
      <w:r w:rsidR="00382D0E" w:rsidRPr="00E466FF">
        <w:rPr>
          <w:rFonts w:ascii="Times New Roman" w:hAnsi="Times New Roman"/>
          <w:sz w:val="24"/>
          <w:szCs w:val="24"/>
        </w:rPr>
        <w:t>populaţie</w:t>
      </w:r>
      <w:r w:rsidR="00382D0E" w:rsidRPr="00D24CDD">
        <w:rPr>
          <w:rFonts w:ascii="Times New Roman" w:hAnsi="Times New Roman"/>
          <w:sz w:val="24"/>
          <w:szCs w:val="24"/>
        </w:rPr>
        <w:t xml:space="preserve"> </w:t>
      </w:r>
      <w:r w:rsidRPr="00D24CDD">
        <w:rPr>
          <w:rFonts w:ascii="Times New Roman" w:hAnsi="Times New Roman"/>
          <w:sz w:val="24"/>
          <w:szCs w:val="24"/>
        </w:rPr>
        <w:t xml:space="preserve">dintr-un condominiu pentru care </w:t>
      </w:r>
      <w:r w:rsidR="00890481" w:rsidRPr="00D24CDD">
        <w:rPr>
          <w:rFonts w:ascii="Times New Roman" w:hAnsi="Times New Roman"/>
          <w:sz w:val="24"/>
          <w:szCs w:val="24"/>
        </w:rPr>
        <w:t xml:space="preserve">este </w:t>
      </w:r>
      <w:r w:rsidRPr="00D24CDD">
        <w:rPr>
          <w:rFonts w:ascii="Times New Roman" w:hAnsi="Times New Roman"/>
          <w:sz w:val="24"/>
          <w:szCs w:val="24"/>
        </w:rPr>
        <w:t xml:space="preserve">încheiat un contract de furnizare a energiei termice </w:t>
      </w:r>
      <w:r w:rsidR="00890481" w:rsidRPr="00D24CDD">
        <w:rPr>
          <w:rFonts w:ascii="Times New Roman" w:hAnsi="Times New Roman"/>
          <w:sz w:val="24"/>
          <w:szCs w:val="24"/>
        </w:rPr>
        <w:t xml:space="preserve">cu </w:t>
      </w:r>
      <w:r w:rsidR="003F1CB0" w:rsidRPr="00D24CDD">
        <w:rPr>
          <w:rFonts w:ascii="Times New Roman" w:hAnsi="Times New Roman"/>
          <w:sz w:val="24"/>
          <w:szCs w:val="24"/>
        </w:rPr>
        <w:t>U</w:t>
      </w:r>
      <w:r w:rsidR="00890481" w:rsidRPr="00D24CDD">
        <w:rPr>
          <w:rFonts w:ascii="Times New Roman" w:hAnsi="Times New Roman"/>
          <w:sz w:val="24"/>
          <w:szCs w:val="24"/>
        </w:rPr>
        <w:t>tilizatorul</w:t>
      </w:r>
      <w:r w:rsidR="001924D6">
        <w:rPr>
          <w:rFonts w:ascii="Times New Roman" w:hAnsi="Times New Roman"/>
          <w:sz w:val="24"/>
          <w:szCs w:val="24"/>
        </w:rPr>
        <w:t xml:space="preserve"> care reprezintă consumatorii din condominiul respectiv</w:t>
      </w:r>
      <w:r w:rsidR="00890481" w:rsidRPr="00D24CDD">
        <w:rPr>
          <w:rFonts w:ascii="Times New Roman" w:hAnsi="Times New Roman"/>
          <w:sz w:val="24"/>
          <w:szCs w:val="24"/>
        </w:rPr>
        <w:t xml:space="preserve">, </w:t>
      </w:r>
      <w:r w:rsidR="002B4107" w:rsidRPr="00D24CDD">
        <w:rPr>
          <w:rFonts w:ascii="Times New Roman" w:hAnsi="Times New Roman"/>
          <w:sz w:val="24"/>
          <w:szCs w:val="24"/>
        </w:rPr>
        <w:t>conform dispoziţiilor prezentului ordin</w:t>
      </w:r>
      <w:r w:rsidRPr="00D24CDD">
        <w:rPr>
          <w:rFonts w:ascii="Times New Roman" w:hAnsi="Times New Roman"/>
          <w:sz w:val="24"/>
          <w:szCs w:val="24"/>
        </w:rPr>
        <w:t>.</w:t>
      </w:r>
    </w:p>
    <w:p w14:paraId="5EB6EEDC" w14:textId="65B1DFBB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03396"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Pr="006B41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B4190">
        <w:rPr>
          <w:rFonts w:ascii="Times New Roman" w:hAnsi="Times New Roman"/>
          <w:sz w:val="24"/>
          <w:szCs w:val="24"/>
        </w:rPr>
        <w:t xml:space="preserve">În </w:t>
      </w:r>
      <w:r w:rsidRPr="00700CD9">
        <w:rPr>
          <w:rFonts w:ascii="Times New Roman" w:hAnsi="Times New Roman"/>
          <w:sz w:val="24"/>
          <w:szCs w:val="24"/>
        </w:rPr>
        <w:t>termen de 6 luni de la intrarea</w:t>
      </w:r>
      <w:r w:rsidRPr="006B4190">
        <w:rPr>
          <w:rFonts w:ascii="Times New Roman" w:hAnsi="Times New Roman"/>
          <w:sz w:val="24"/>
          <w:szCs w:val="24"/>
        </w:rPr>
        <w:t xml:space="preserve"> în vigoare a prezentului ordin,</w:t>
      </w:r>
      <w:r w:rsidRPr="00A03396">
        <w:rPr>
          <w:rFonts w:ascii="Times New Roman" w:hAnsi="Times New Roman"/>
          <w:sz w:val="24"/>
          <w:szCs w:val="24"/>
        </w:rPr>
        <w:t xml:space="preserve">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operatorii serviciului public de alimentare cu energie termică în sistem centralizat </w:t>
      </w:r>
      <w:r w:rsidRPr="00A03396">
        <w:rPr>
          <w:rFonts w:ascii="Times New Roman" w:hAnsi="Times New Roman"/>
          <w:sz w:val="24"/>
          <w:szCs w:val="24"/>
        </w:rPr>
        <w:t>transmit utilizatorilor</w:t>
      </w:r>
      <w:r w:rsidR="00F262D6" w:rsidRPr="00A03396">
        <w:rPr>
          <w:rFonts w:ascii="Times New Roman" w:hAnsi="Times New Roman"/>
          <w:sz w:val="24"/>
          <w:szCs w:val="24"/>
        </w:rPr>
        <w:t>/consumatorilor</w:t>
      </w:r>
      <w:r w:rsidRPr="00A03396">
        <w:rPr>
          <w:rFonts w:ascii="Times New Roman" w:hAnsi="Times New Roman"/>
          <w:sz w:val="24"/>
          <w:szCs w:val="24"/>
        </w:rPr>
        <w:t xml:space="preserve"> care beneficiază de acest serviciu contractele de furnizare a energiei termice emise în baza contractului – cadru prevăzut la art. 1.</w:t>
      </w:r>
    </w:p>
    <w:p w14:paraId="46794683" w14:textId="1E5C1713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Style w:val="spar3"/>
          <w:rFonts w:ascii="Times New Roman" w:hAnsi="Times New Roman"/>
          <w:bCs/>
          <w:color w:val="auto"/>
          <w:sz w:val="24"/>
          <w:szCs w:val="24"/>
        </w:rPr>
      </w:pP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- Contractele de furnizare a energiei termice transmise de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operatorii serviciului public de alimentare cu energie termică în sistem centralizat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conform prevederilor art. </w:t>
      </w:r>
      <w:r w:rsidR="00235027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4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se consideră încheiate începând cu data de 1 a lunii care urmează după 30 de zile de la transmitere, cu excepția situației în care utilizatorul</w:t>
      </w:r>
      <w:r w:rsidR="00F262D6"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/consumatorul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comunică în acest interval de timp o solicitare de modificare/completare a clauzelor contractuale negociabile</w:t>
      </w:r>
      <w:r w:rsidR="0014570D"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/specifice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, cu respectarea cadrului legislativ şi de reglementare aplicabil sau refuzul de semnare a contractului. </w:t>
      </w:r>
    </w:p>
    <w:p w14:paraId="3592D74C" w14:textId="32851401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- (1) </w:t>
      </w:r>
      <w:r w:rsidR="002D7A4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O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peratorul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serviciului public de alimentare cu energie termică în sistem centralizat retransmite </w:t>
      </w:r>
      <w:r w:rsidRPr="00A03396">
        <w:rPr>
          <w:rFonts w:ascii="Times New Roman" w:hAnsi="Times New Roman"/>
          <w:sz w:val="24"/>
          <w:szCs w:val="24"/>
        </w:rPr>
        <w:t>contractele de furnizare a energiei termice emise în baza contractului – cadru prevăzut la art. 1, cu modificările/completările solicitate şi/sau, după caz, motivaţia privind respingerea unor modificări/completări</w:t>
      </w:r>
      <w:r w:rsidR="002D7A46">
        <w:rPr>
          <w:rFonts w:ascii="Times New Roman" w:hAnsi="Times New Roman"/>
          <w:sz w:val="24"/>
          <w:szCs w:val="24"/>
        </w:rPr>
        <w:t xml:space="preserve">, </w:t>
      </w:r>
      <w:r w:rsidR="002D7A46" w:rsidRPr="002D7A46">
        <w:rPr>
          <w:rFonts w:ascii="Times New Roman" w:hAnsi="Times New Roman"/>
          <w:sz w:val="24"/>
          <w:szCs w:val="24"/>
        </w:rPr>
        <w:t>în termen de 3 luni de la solicitare</w:t>
      </w:r>
      <w:r w:rsidR="002D7A46">
        <w:rPr>
          <w:rFonts w:ascii="Times New Roman" w:hAnsi="Times New Roman"/>
          <w:sz w:val="24"/>
          <w:szCs w:val="24"/>
        </w:rPr>
        <w:t>a</w:t>
      </w:r>
      <w:r w:rsidR="002D7A46" w:rsidRPr="002D7A46">
        <w:t xml:space="preserve"> </w:t>
      </w:r>
      <w:r w:rsidR="002D7A46" w:rsidRPr="002D7A46">
        <w:rPr>
          <w:rFonts w:ascii="Times New Roman" w:hAnsi="Times New Roman"/>
          <w:sz w:val="24"/>
          <w:szCs w:val="24"/>
        </w:rPr>
        <w:t xml:space="preserve">utilizatorilor/consumatorilor </w:t>
      </w:r>
      <w:r w:rsidR="002D7A46">
        <w:rPr>
          <w:rFonts w:ascii="Times New Roman" w:hAnsi="Times New Roman"/>
          <w:sz w:val="24"/>
          <w:szCs w:val="24"/>
        </w:rPr>
        <w:t>de</w:t>
      </w:r>
      <w:r w:rsidR="002D7A46" w:rsidRPr="002D7A46">
        <w:rPr>
          <w:rFonts w:ascii="Times New Roman" w:hAnsi="Times New Roman"/>
          <w:sz w:val="24"/>
          <w:szCs w:val="24"/>
        </w:rPr>
        <w:t xml:space="preserve"> modific</w:t>
      </w:r>
      <w:r w:rsidR="002D7A46">
        <w:rPr>
          <w:rFonts w:ascii="Times New Roman" w:hAnsi="Times New Roman"/>
          <w:sz w:val="24"/>
          <w:szCs w:val="24"/>
        </w:rPr>
        <w:t>a</w:t>
      </w:r>
      <w:r w:rsidR="002D7A46" w:rsidRPr="002D7A46">
        <w:rPr>
          <w:rFonts w:ascii="Times New Roman" w:hAnsi="Times New Roman"/>
          <w:sz w:val="24"/>
          <w:szCs w:val="24"/>
        </w:rPr>
        <w:t>r</w:t>
      </w:r>
      <w:r w:rsidR="002D7A46">
        <w:rPr>
          <w:rFonts w:ascii="Times New Roman" w:hAnsi="Times New Roman"/>
          <w:sz w:val="24"/>
          <w:szCs w:val="24"/>
        </w:rPr>
        <w:t>e</w:t>
      </w:r>
      <w:r w:rsidR="002D7A46" w:rsidRPr="002D7A46">
        <w:rPr>
          <w:rFonts w:ascii="Times New Roman" w:hAnsi="Times New Roman"/>
          <w:sz w:val="24"/>
          <w:szCs w:val="24"/>
        </w:rPr>
        <w:t>/complet</w:t>
      </w:r>
      <w:r w:rsidR="002D7A46">
        <w:rPr>
          <w:rFonts w:ascii="Times New Roman" w:hAnsi="Times New Roman"/>
          <w:sz w:val="24"/>
          <w:szCs w:val="24"/>
        </w:rPr>
        <w:t>are</w:t>
      </w:r>
      <w:r w:rsidR="002D7A46" w:rsidRPr="002D7A46">
        <w:rPr>
          <w:rFonts w:ascii="Times New Roman" w:hAnsi="Times New Roman"/>
          <w:sz w:val="24"/>
          <w:szCs w:val="24"/>
        </w:rPr>
        <w:t xml:space="preserve"> a clauzelor contractuale</w:t>
      </w:r>
      <w:r w:rsidR="002D7A46">
        <w:rPr>
          <w:rFonts w:ascii="Times New Roman" w:hAnsi="Times New Roman"/>
          <w:sz w:val="24"/>
          <w:szCs w:val="24"/>
        </w:rPr>
        <w:t>.</w:t>
      </w:r>
    </w:p>
    <w:p w14:paraId="5D5A51EE" w14:textId="79D4B47D" w:rsidR="00037189" w:rsidRPr="00A03396" w:rsidRDefault="00037189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Style w:val="spar3"/>
          <w:rFonts w:ascii="Times New Roman" w:hAnsi="Times New Roman"/>
          <w:bCs/>
          <w:color w:val="auto"/>
          <w:sz w:val="24"/>
          <w:szCs w:val="24"/>
        </w:rPr>
      </w:pP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(2) Contractele de furnizare a energiei termice retransmise de </w:t>
      </w:r>
      <w:r w:rsidRPr="00A03396">
        <w:rPr>
          <w:rFonts w:ascii="Times New Roman" w:hAnsi="Times New Roman"/>
          <w:sz w:val="24"/>
          <w:szCs w:val="24"/>
          <w:shd w:val="clear" w:color="auto" w:fill="FFFFFF"/>
        </w:rPr>
        <w:t xml:space="preserve">operatorul serviciului public de alimentare cu energie termică în sistem centralizat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conform prevederilor alin. (1) se consideră încheiate începând cu data de 1 a lunii care urmează după 30 de zile de la </w:t>
      </w:r>
      <w:r w:rsidR="00A71E3F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re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transmitere, cu excepția situației în care utilizatorul</w:t>
      </w:r>
      <w:r w:rsidR="00F262D6"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/consumatorul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comunică </w:t>
      </w:r>
      <w:r w:rsidR="004E77B8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în scris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în acest interval de timp refuzul de semnare a contractului.</w:t>
      </w:r>
    </w:p>
    <w:p w14:paraId="6D05F0B3" w14:textId="16B82692" w:rsidR="00037189" w:rsidRPr="003914CB" w:rsidRDefault="004E77B8" w:rsidP="00E466FF">
      <w:pPr>
        <w:pStyle w:val="ListParagraph"/>
        <w:tabs>
          <w:tab w:val="left" w:pos="851"/>
        </w:tabs>
        <w:autoSpaceDE/>
        <w:autoSpaceDN/>
        <w:spacing w:line="360" w:lineRule="auto"/>
        <w:ind w:left="142" w:right="215"/>
        <w:contextualSpacing w:val="0"/>
        <w:jc w:val="both"/>
        <w:rPr>
          <w:rStyle w:val="spar3"/>
          <w:rFonts w:ascii="Times New Roman" w:hAnsi="Times New Roman"/>
          <w:bCs/>
          <w:color w:val="auto"/>
          <w:sz w:val="24"/>
          <w:szCs w:val="24"/>
        </w:rPr>
      </w:pPr>
      <w:r w:rsidRPr="00700CD9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(3)</w:t>
      </w:r>
      <w:r w:rsidR="00037189" w:rsidRPr="00700CD9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</w:t>
      </w:r>
      <w:r w:rsidRPr="00700CD9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În</w:t>
      </w:r>
      <w:r w:rsidRPr="003914CB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cazul refuzului de semnare a contractului, o</w:t>
      </w:r>
      <w:r w:rsidR="00037189" w:rsidRPr="003914CB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peratorul </w:t>
      </w:r>
      <w:r w:rsidR="00037189" w:rsidRPr="003914CB">
        <w:rPr>
          <w:rFonts w:ascii="Times New Roman" w:hAnsi="Times New Roman"/>
          <w:sz w:val="24"/>
          <w:szCs w:val="24"/>
          <w:shd w:val="clear" w:color="auto" w:fill="FFFFFF"/>
        </w:rPr>
        <w:t xml:space="preserve">serviciului public de alimentare cu energie termică în sistem centralizat </w:t>
      </w:r>
      <w:r w:rsidR="004B30EF" w:rsidRPr="003914CB">
        <w:rPr>
          <w:rFonts w:ascii="Times New Roman" w:hAnsi="Times New Roman"/>
          <w:sz w:val="24"/>
          <w:szCs w:val="24"/>
          <w:shd w:val="clear" w:color="auto" w:fill="FFFFFF"/>
        </w:rPr>
        <w:t xml:space="preserve">poate </w:t>
      </w:r>
      <w:r w:rsidR="00037189" w:rsidRPr="003914CB">
        <w:rPr>
          <w:rFonts w:ascii="Times New Roman" w:hAnsi="Times New Roman"/>
          <w:sz w:val="24"/>
          <w:szCs w:val="24"/>
          <w:shd w:val="clear" w:color="auto" w:fill="FFFFFF"/>
        </w:rPr>
        <w:t>sist</w:t>
      </w:r>
      <w:r w:rsidR="004B30EF" w:rsidRPr="003914CB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037189" w:rsidRPr="003914CB">
        <w:rPr>
          <w:rFonts w:ascii="Times New Roman" w:hAnsi="Times New Roman"/>
          <w:sz w:val="24"/>
          <w:szCs w:val="24"/>
          <w:shd w:val="clear" w:color="auto" w:fill="FFFFFF"/>
        </w:rPr>
        <w:t>furnizarea energiei termice utilizatorilor</w:t>
      </w:r>
      <w:r w:rsidR="00DC4511" w:rsidRPr="003914CB">
        <w:rPr>
          <w:rFonts w:ascii="Times New Roman" w:hAnsi="Times New Roman"/>
          <w:sz w:val="24"/>
          <w:szCs w:val="24"/>
          <w:shd w:val="clear" w:color="auto" w:fill="FFFFFF"/>
        </w:rPr>
        <w:t>/consumatorilor</w:t>
      </w:r>
      <w:r w:rsidR="00037189" w:rsidRPr="003914CB">
        <w:rPr>
          <w:rFonts w:ascii="Times New Roman" w:hAnsi="Times New Roman"/>
          <w:sz w:val="24"/>
          <w:szCs w:val="24"/>
          <w:shd w:val="clear" w:color="auto" w:fill="FFFFFF"/>
        </w:rPr>
        <w:t xml:space="preserve"> cu care, până la data de </w:t>
      </w:r>
      <w:r w:rsidR="006B7AA5" w:rsidRPr="003914CB">
        <w:rPr>
          <w:rFonts w:ascii="Times New Roman" w:hAnsi="Times New Roman"/>
          <w:sz w:val="24"/>
          <w:szCs w:val="24"/>
          <w:shd w:val="clear" w:color="auto" w:fill="FFFFFF"/>
        </w:rPr>
        <w:t>31.03.</w:t>
      </w:r>
      <w:r w:rsidR="00351A56" w:rsidRPr="003914CB">
        <w:rPr>
          <w:rFonts w:ascii="Times New Roman" w:hAnsi="Times New Roman"/>
          <w:sz w:val="24"/>
          <w:szCs w:val="24"/>
          <w:shd w:val="clear" w:color="auto" w:fill="FFFFFF"/>
        </w:rPr>
        <w:t>2026</w:t>
      </w:r>
      <w:r w:rsidR="00037189" w:rsidRPr="003914CB">
        <w:rPr>
          <w:rFonts w:ascii="Times New Roman" w:hAnsi="Times New Roman"/>
          <w:sz w:val="24"/>
          <w:szCs w:val="24"/>
          <w:shd w:val="clear" w:color="auto" w:fill="FFFFFF"/>
        </w:rPr>
        <w:t>, nu a încheiat contractele de furnizare a energiei termice conform dispoziţiilor prezentului ordin</w:t>
      </w:r>
      <w:r w:rsidR="00280CBC" w:rsidRPr="003914C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914CB">
        <w:rPr>
          <w:rFonts w:ascii="Times New Roman" w:hAnsi="Times New Roman"/>
          <w:sz w:val="24"/>
          <w:szCs w:val="24"/>
          <w:shd w:val="clear" w:color="auto" w:fill="FFFFFF"/>
        </w:rPr>
        <w:t xml:space="preserve">cu notificarea </w:t>
      </w:r>
      <w:r w:rsidR="00280CBC" w:rsidRPr="003914CB">
        <w:rPr>
          <w:rFonts w:ascii="Times New Roman" w:hAnsi="Times New Roman"/>
          <w:sz w:val="24"/>
          <w:szCs w:val="24"/>
          <w:shd w:val="clear" w:color="auto" w:fill="FFFFFF"/>
        </w:rPr>
        <w:t xml:space="preserve">prealabilă a </w:t>
      </w:r>
      <w:r w:rsidR="004B30EF" w:rsidRPr="003914CB">
        <w:rPr>
          <w:rFonts w:ascii="Times New Roman" w:hAnsi="Times New Roman"/>
          <w:sz w:val="24"/>
          <w:szCs w:val="24"/>
          <w:shd w:val="clear" w:color="auto" w:fill="FFFFFF"/>
        </w:rPr>
        <w:t>acestora</w:t>
      </w:r>
      <w:r w:rsidR="00280CBC" w:rsidRPr="003914C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7EFE9AF" w14:textId="1DE88404" w:rsidR="00037189" w:rsidRPr="003914CB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Style w:val="spar3"/>
          <w:rFonts w:ascii="Times New Roman" w:eastAsiaTheme="minorEastAsia" w:hAnsi="Times New Roman"/>
          <w:bCs/>
          <w:color w:val="auto"/>
          <w:sz w:val="24"/>
          <w:szCs w:val="24"/>
        </w:rPr>
      </w:pPr>
      <w:r w:rsidRPr="003914C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914CB">
        <w:rPr>
          <w:rFonts w:ascii="Times New Roman" w:hAnsi="Times New Roman"/>
          <w:sz w:val="24"/>
          <w:szCs w:val="24"/>
        </w:rPr>
        <w:t xml:space="preserve">Contractele de furnizare a energiei termice </w:t>
      </w:r>
      <w:r w:rsidR="003914CB" w:rsidRPr="003914CB">
        <w:rPr>
          <w:rFonts w:ascii="Times New Roman" w:hAnsi="Times New Roman"/>
          <w:sz w:val="24"/>
          <w:szCs w:val="24"/>
        </w:rPr>
        <w:t>în vigoare</w:t>
      </w:r>
      <w:r w:rsidR="003914CB">
        <w:rPr>
          <w:rFonts w:ascii="Times New Roman" w:hAnsi="Times New Roman"/>
          <w:sz w:val="24"/>
          <w:szCs w:val="24"/>
        </w:rPr>
        <w:t>,</w:t>
      </w:r>
      <w:r w:rsidR="003914CB" w:rsidRPr="003914CB">
        <w:rPr>
          <w:rFonts w:ascii="Times New Roman" w:hAnsi="Times New Roman"/>
          <w:sz w:val="24"/>
          <w:szCs w:val="24"/>
        </w:rPr>
        <w:t xml:space="preserve"> </w:t>
      </w:r>
      <w:r w:rsidR="00213B72" w:rsidRPr="003914CB">
        <w:rPr>
          <w:rFonts w:ascii="Times New Roman" w:hAnsi="Times New Roman"/>
          <w:sz w:val="24"/>
          <w:szCs w:val="24"/>
        </w:rPr>
        <w:t>încheiate cu utilizatorii/consumatorii</w:t>
      </w:r>
      <w:r w:rsidR="003914CB">
        <w:rPr>
          <w:rFonts w:ascii="Times New Roman" w:hAnsi="Times New Roman"/>
          <w:sz w:val="24"/>
          <w:szCs w:val="24"/>
        </w:rPr>
        <w:t xml:space="preserve">, </w:t>
      </w:r>
      <w:r w:rsidRPr="003914CB">
        <w:rPr>
          <w:rFonts w:ascii="Times New Roman" w:hAnsi="Times New Roman"/>
          <w:sz w:val="24"/>
          <w:szCs w:val="24"/>
        </w:rPr>
        <w:t>își produc efectele până la data încheierii contractelor de furnizare a energiei termice conform dispozițiilor prezentului ordin, dar nu mai târziu de 31.</w:t>
      </w:r>
      <w:r w:rsidR="00A56106" w:rsidRPr="003914CB">
        <w:rPr>
          <w:rFonts w:ascii="Times New Roman" w:hAnsi="Times New Roman"/>
          <w:sz w:val="24"/>
          <w:szCs w:val="24"/>
        </w:rPr>
        <w:t>03</w:t>
      </w:r>
      <w:r w:rsidRPr="003914CB">
        <w:rPr>
          <w:rFonts w:ascii="Times New Roman" w:hAnsi="Times New Roman"/>
          <w:sz w:val="24"/>
          <w:szCs w:val="24"/>
        </w:rPr>
        <w:t>.202</w:t>
      </w:r>
      <w:r w:rsidR="00A56106" w:rsidRPr="003914CB">
        <w:rPr>
          <w:rFonts w:ascii="Times New Roman" w:hAnsi="Times New Roman"/>
          <w:sz w:val="24"/>
          <w:szCs w:val="24"/>
        </w:rPr>
        <w:t>6</w:t>
      </w:r>
      <w:r w:rsidRPr="003914CB">
        <w:rPr>
          <w:rFonts w:ascii="Times New Roman" w:hAnsi="Times New Roman"/>
          <w:sz w:val="24"/>
          <w:szCs w:val="24"/>
        </w:rPr>
        <w:t>.</w:t>
      </w:r>
    </w:p>
    <w:p w14:paraId="7FE95838" w14:textId="089EB49C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Style w:val="spar3"/>
          <w:rFonts w:ascii="Times New Roman" w:eastAsiaTheme="minorEastAsia" w:hAnsi="Times New Roman"/>
          <w:bCs/>
          <w:color w:val="auto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A6647">
        <w:rPr>
          <w:rFonts w:ascii="Times New Roman" w:hAnsi="Times New Roman"/>
          <w:sz w:val="24"/>
          <w:szCs w:val="24"/>
          <w:shd w:val="clear" w:color="auto" w:fill="FFFFFF"/>
        </w:rPr>
        <w:t>Autoritățile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administrației publice locale din localitățile unde există sisteme de alimentare centralizată cu energie termică</w:t>
      </w:r>
      <w:r w:rsidR="00B35678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, 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operatorii serviciului public de alimentare cu energie termică în sistem centralizat </w:t>
      </w:r>
      <w:r w:rsidRPr="00BE6E8B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și utilizatorii</w:t>
      </w:r>
      <w:r w:rsidR="00DC4511" w:rsidRPr="00BE6E8B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>/consumatorii</w:t>
      </w:r>
      <w:r w:rsidRPr="00BE6E8B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care beneficiază de acest serviciu</w:t>
      </w:r>
      <w:r w:rsidRPr="00A03396">
        <w:rPr>
          <w:rStyle w:val="spar3"/>
          <w:rFonts w:ascii="Times New Roman" w:hAnsi="Times New Roman"/>
          <w:bCs/>
          <w:color w:val="auto"/>
          <w:sz w:val="24"/>
          <w:szCs w:val="24"/>
          <w:specVanish w:val="0"/>
        </w:rPr>
        <w:t xml:space="preserve"> duc la îndeplinire prevederile prezentului ordin.</w:t>
      </w:r>
    </w:p>
    <w:p w14:paraId="35EA6264" w14:textId="54CA4122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  <w:tab w:val="left" w:pos="990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 xml:space="preserve"> </w:t>
      </w:r>
      <w:r w:rsidR="00D24CDD">
        <w:rPr>
          <w:rFonts w:ascii="Times New Roman" w:hAnsi="Times New Roman"/>
          <w:sz w:val="24"/>
          <w:szCs w:val="24"/>
        </w:rPr>
        <w:t xml:space="preserve">- </w:t>
      </w:r>
      <w:r w:rsidR="006B4190">
        <w:rPr>
          <w:rFonts w:ascii="Times New Roman" w:hAnsi="Times New Roman"/>
          <w:sz w:val="24"/>
          <w:szCs w:val="24"/>
        </w:rPr>
        <w:t>Entitățile organizatorice</w:t>
      </w:r>
      <w:r w:rsidRPr="00A03396">
        <w:rPr>
          <w:rFonts w:ascii="Times New Roman" w:hAnsi="Times New Roman"/>
          <w:sz w:val="24"/>
          <w:szCs w:val="24"/>
        </w:rPr>
        <w:t xml:space="preserve"> din cadrul Autorității Naţionale de Reglementare în Domeniul Energiei urmăresc respectarea prevederilor prezentului ordin.</w:t>
      </w:r>
    </w:p>
    <w:p w14:paraId="7BCD6E84" w14:textId="4EF92EDC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  <w:tab w:val="left" w:pos="990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Începând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data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intrării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vigoar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prezentului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oric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alt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prevederi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reglementăril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emis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anterior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, care au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acelaşi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obiect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cele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prezentul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="006B4190">
        <w:rPr>
          <w:rFonts w:ascii="Times New Roman" w:hAnsi="Times New Roman"/>
          <w:sz w:val="24"/>
          <w:szCs w:val="24"/>
          <w:lang w:val="fr-FR"/>
        </w:rPr>
        <w:t>,</w:t>
      </w:r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își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încetează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03396">
        <w:rPr>
          <w:rFonts w:ascii="Times New Roman" w:hAnsi="Times New Roman"/>
          <w:sz w:val="24"/>
          <w:szCs w:val="24"/>
          <w:lang w:val="fr-FR"/>
        </w:rPr>
        <w:t>aplicabilitatea</w:t>
      </w:r>
      <w:proofErr w:type="spellEnd"/>
      <w:r w:rsidRPr="00A03396">
        <w:rPr>
          <w:rFonts w:ascii="Times New Roman" w:hAnsi="Times New Roman"/>
          <w:sz w:val="24"/>
          <w:szCs w:val="24"/>
          <w:lang w:val="fr-FR"/>
        </w:rPr>
        <w:t>.</w:t>
      </w:r>
    </w:p>
    <w:p w14:paraId="1315B624" w14:textId="77777777" w:rsidR="00037189" w:rsidRPr="00A03396" w:rsidRDefault="00037189" w:rsidP="00E466FF">
      <w:pPr>
        <w:pStyle w:val="ListParagraph"/>
        <w:numPr>
          <w:ilvl w:val="0"/>
          <w:numId w:val="1"/>
        </w:numPr>
        <w:tabs>
          <w:tab w:val="left" w:pos="851"/>
          <w:tab w:val="left" w:pos="990"/>
        </w:tabs>
        <w:autoSpaceDE/>
        <w:autoSpaceDN/>
        <w:spacing w:line="360" w:lineRule="auto"/>
        <w:ind w:left="142" w:right="21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3396">
        <w:rPr>
          <w:rFonts w:ascii="Times New Roman" w:hAnsi="Times New Roman"/>
          <w:sz w:val="24"/>
          <w:szCs w:val="24"/>
        </w:rPr>
        <w:t>- Prezentul ordin se publică în Monitorul Oficial al României, Partea I.</w:t>
      </w:r>
    </w:p>
    <w:p w14:paraId="42F9440B" w14:textId="4F61C26B" w:rsidR="00037189" w:rsidRPr="00A03396" w:rsidRDefault="00037189" w:rsidP="00E466FF">
      <w:pPr>
        <w:pStyle w:val="spar"/>
        <w:spacing w:line="360" w:lineRule="auto"/>
        <w:jc w:val="both"/>
        <w:rPr>
          <w:shd w:val="clear" w:color="auto" w:fill="FFFFFF"/>
        </w:rPr>
      </w:pPr>
    </w:p>
    <w:p w14:paraId="746C5F54" w14:textId="77777777" w:rsidR="00775FBC" w:rsidRPr="00A03396" w:rsidRDefault="00775FBC" w:rsidP="00E466FF">
      <w:pPr>
        <w:pStyle w:val="spar"/>
        <w:spacing w:line="360" w:lineRule="auto"/>
        <w:jc w:val="both"/>
        <w:rPr>
          <w:shd w:val="clear" w:color="auto" w:fill="FFFFFF"/>
        </w:rPr>
      </w:pPr>
    </w:p>
    <w:p w14:paraId="6FB41FFA" w14:textId="77777777" w:rsidR="00037189" w:rsidRPr="00A03396" w:rsidRDefault="00037189" w:rsidP="00E466FF">
      <w:pPr>
        <w:pStyle w:val="ListParagraph"/>
        <w:spacing w:line="36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A03396">
        <w:rPr>
          <w:rFonts w:ascii="Times New Roman" w:hAnsi="Times New Roman"/>
          <w:b/>
          <w:sz w:val="24"/>
          <w:szCs w:val="24"/>
        </w:rPr>
        <w:t xml:space="preserve">PREȘEDINTELE AUTORITĂȚII NAȚIONALE DE REGLEMENTARE </w:t>
      </w:r>
    </w:p>
    <w:p w14:paraId="6C3BACAF" w14:textId="77777777" w:rsidR="00037189" w:rsidRPr="00A03396" w:rsidRDefault="00037189" w:rsidP="00E466FF">
      <w:pPr>
        <w:pStyle w:val="ListParagraph"/>
        <w:spacing w:line="36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A03396">
        <w:rPr>
          <w:rFonts w:ascii="Times New Roman" w:hAnsi="Times New Roman"/>
          <w:b/>
          <w:sz w:val="24"/>
          <w:szCs w:val="24"/>
        </w:rPr>
        <w:t>ÎN DOMENIUL ENERGIEI</w:t>
      </w:r>
    </w:p>
    <w:p w14:paraId="485CA0F2" w14:textId="77777777" w:rsidR="00037189" w:rsidRPr="00A03396" w:rsidRDefault="00037189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748FF" w14:textId="77777777" w:rsidR="00037189" w:rsidRDefault="00037189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3396">
        <w:rPr>
          <w:rFonts w:ascii="Times New Roman" w:hAnsi="Times New Roman"/>
          <w:b/>
          <w:bCs/>
          <w:sz w:val="24"/>
          <w:szCs w:val="24"/>
        </w:rPr>
        <w:t>George-Sergiu NICULESCU</w:t>
      </w:r>
    </w:p>
    <w:p w14:paraId="7276C173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D07336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DC9B1B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F4B81E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87FD20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5FA5AE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FCA260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CD2681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C2B120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942013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5B9E86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E079F9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ADA3E7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841A5B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156B41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83BAA4" w14:textId="77777777" w:rsidR="005E5D54" w:rsidRDefault="005E5D54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1AB595" w14:textId="77777777" w:rsidR="005E5D54" w:rsidRDefault="005E5D54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70531C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1B09D6" w14:textId="77777777" w:rsidR="00870B0F" w:rsidRDefault="00870B0F" w:rsidP="00E466FF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870B0F" w:rsidSect="00D47A00">
      <w:footerReference w:type="default" r:id="rId8"/>
      <w:pgSz w:w="12240" w:h="15840"/>
      <w:pgMar w:top="720" w:right="75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56A44" w14:textId="77777777" w:rsidR="00C14C27" w:rsidRDefault="00C14C27">
      <w:r>
        <w:separator/>
      </w:r>
    </w:p>
  </w:endnote>
  <w:endnote w:type="continuationSeparator" w:id="0">
    <w:p w14:paraId="5CC42E32" w14:textId="77777777" w:rsidR="00C14C27" w:rsidRDefault="00C1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2498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1AAC6" w14:textId="578EA16A" w:rsidR="009B5CFF" w:rsidRDefault="009B5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6616B82" w14:textId="77777777" w:rsidR="009B5CFF" w:rsidRDefault="009B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31EF6" w14:textId="77777777" w:rsidR="00C14C27" w:rsidRDefault="00C14C27">
      <w:r>
        <w:separator/>
      </w:r>
    </w:p>
  </w:footnote>
  <w:footnote w:type="continuationSeparator" w:id="0">
    <w:p w14:paraId="4472BD63" w14:textId="77777777" w:rsidR="00C14C27" w:rsidRDefault="00C1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142B"/>
    <w:multiLevelType w:val="hybridMultilevel"/>
    <w:tmpl w:val="9D625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2A6"/>
    <w:multiLevelType w:val="hybridMultilevel"/>
    <w:tmpl w:val="9B246496"/>
    <w:lvl w:ilvl="0" w:tplc="5B90F89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065C"/>
    <w:multiLevelType w:val="hybridMultilevel"/>
    <w:tmpl w:val="D9A2A076"/>
    <w:lvl w:ilvl="0" w:tplc="46D85748">
      <w:start w:val="1"/>
      <w:numFmt w:val="decimal"/>
      <w:lvlText w:val="%1."/>
      <w:lvlJc w:val="left"/>
      <w:pPr>
        <w:ind w:left="58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7186584"/>
    <w:multiLevelType w:val="hybridMultilevel"/>
    <w:tmpl w:val="01CAE8E4"/>
    <w:lvl w:ilvl="0" w:tplc="EFAE8082">
      <w:start w:val="1"/>
      <w:numFmt w:val="decimal"/>
      <w:lvlText w:val="Art. %1."/>
      <w:lvlJc w:val="left"/>
      <w:pPr>
        <w:ind w:left="720" w:hanging="360"/>
      </w:pPr>
      <w:rPr>
        <w:rFonts w:ascii="Times New Roman" w:eastAsia="@SimSun" w:hAnsi="Times New Roman" w:cs="Times New Roman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A45CE8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75F1"/>
    <w:multiLevelType w:val="hybridMultilevel"/>
    <w:tmpl w:val="D2C8CC54"/>
    <w:lvl w:ilvl="0" w:tplc="04180017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C72223C"/>
    <w:multiLevelType w:val="hybridMultilevel"/>
    <w:tmpl w:val="FA3EE456"/>
    <w:lvl w:ilvl="0" w:tplc="60CE45BC">
      <w:start w:val="1"/>
      <w:numFmt w:val="decimal"/>
      <w:lvlText w:val="Art. %1."/>
      <w:lvlJc w:val="left"/>
      <w:pPr>
        <w:ind w:left="36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025" w:hanging="360"/>
      </w:pPr>
    </w:lvl>
    <w:lvl w:ilvl="2" w:tplc="0418001B" w:tentative="1">
      <w:start w:val="1"/>
      <w:numFmt w:val="lowerRoman"/>
      <w:lvlText w:val="%3."/>
      <w:lvlJc w:val="right"/>
      <w:pPr>
        <w:ind w:left="2745" w:hanging="180"/>
      </w:pPr>
    </w:lvl>
    <w:lvl w:ilvl="3" w:tplc="0418000F" w:tentative="1">
      <w:start w:val="1"/>
      <w:numFmt w:val="decimal"/>
      <w:lvlText w:val="%4."/>
      <w:lvlJc w:val="left"/>
      <w:pPr>
        <w:ind w:left="3465" w:hanging="360"/>
      </w:pPr>
    </w:lvl>
    <w:lvl w:ilvl="4" w:tplc="04180019" w:tentative="1">
      <w:start w:val="1"/>
      <w:numFmt w:val="lowerLetter"/>
      <w:lvlText w:val="%5."/>
      <w:lvlJc w:val="left"/>
      <w:pPr>
        <w:ind w:left="4185" w:hanging="360"/>
      </w:pPr>
    </w:lvl>
    <w:lvl w:ilvl="5" w:tplc="0418001B" w:tentative="1">
      <w:start w:val="1"/>
      <w:numFmt w:val="lowerRoman"/>
      <w:lvlText w:val="%6."/>
      <w:lvlJc w:val="right"/>
      <w:pPr>
        <w:ind w:left="4905" w:hanging="180"/>
      </w:pPr>
    </w:lvl>
    <w:lvl w:ilvl="6" w:tplc="0418000F" w:tentative="1">
      <w:start w:val="1"/>
      <w:numFmt w:val="decimal"/>
      <w:lvlText w:val="%7."/>
      <w:lvlJc w:val="left"/>
      <w:pPr>
        <w:ind w:left="5625" w:hanging="360"/>
      </w:pPr>
    </w:lvl>
    <w:lvl w:ilvl="7" w:tplc="04180019" w:tentative="1">
      <w:start w:val="1"/>
      <w:numFmt w:val="lowerLetter"/>
      <w:lvlText w:val="%8."/>
      <w:lvlJc w:val="left"/>
      <w:pPr>
        <w:ind w:left="6345" w:hanging="360"/>
      </w:pPr>
    </w:lvl>
    <w:lvl w:ilvl="8" w:tplc="041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1550B7B"/>
    <w:multiLevelType w:val="hybridMultilevel"/>
    <w:tmpl w:val="000C22DE"/>
    <w:lvl w:ilvl="0" w:tplc="EA20866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C26BB0"/>
    <w:multiLevelType w:val="hybridMultilevel"/>
    <w:tmpl w:val="000C22DE"/>
    <w:lvl w:ilvl="0" w:tplc="EA20866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8821B4"/>
    <w:multiLevelType w:val="hybridMultilevel"/>
    <w:tmpl w:val="4F0AC5B8"/>
    <w:lvl w:ilvl="0" w:tplc="82F42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B44A1"/>
    <w:multiLevelType w:val="hybridMultilevel"/>
    <w:tmpl w:val="16229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020D2"/>
    <w:multiLevelType w:val="hybridMultilevel"/>
    <w:tmpl w:val="8F8EDD5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051F2"/>
    <w:multiLevelType w:val="hybridMultilevel"/>
    <w:tmpl w:val="4262F5B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1B0"/>
    <w:multiLevelType w:val="hybridMultilevel"/>
    <w:tmpl w:val="C6E85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42824"/>
    <w:multiLevelType w:val="hybridMultilevel"/>
    <w:tmpl w:val="50DC61F4"/>
    <w:lvl w:ilvl="0" w:tplc="60CE45BC">
      <w:start w:val="1"/>
      <w:numFmt w:val="decimal"/>
      <w:lvlText w:val="Art. %1."/>
      <w:lvlJc w:val="left"/>
      <w:pPr>
        <w:ind w:left="108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BE0D12"/>
    <w:multiLevelType w:val="hybridMultilevel"/>
    <w:tmpl w:val="7A3E4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12E2C"/>
    <w:multiLevelType w:val="hybridMultilevel"/>
    <w:tmpl w:val="28B64986"/>
    <w:lvl w:ilvl="0" w:tplc="DFF0A6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223E5AE0"/>
    <w:multiLevelType w:val="hybridMultilevel"/>
    <w:tmpl w:val="F7AC38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93D61"/>
    <w:multiLevelType w:val="hybridMultilevel"/>
    <w:tmpl w:val="D764BA32"/>
    <w:lvl w:ilvl="0" w:tplc="44EC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1154D"/>
    <w:multiLevelType w:val="hybridMultilevel"/>
    <w:tmpl w:val="78A27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43EB2"/>
    <w:multiLevelType w:val="hybridMultilevel"/>
    <w:tmpl w:val="A6C0B4C6"/>
    <w:lvl w:ilvl="0" w:tplc="19A887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4337BC2"/>
    <w:multiLevelType w:val="hybridMultilevel"/>
    <w:tmpl w:val="0A5CA6F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D6DB9"/>
    <w:multiLevelType w:val="hybridMultilevel"/>
    <w:tmpl w:val="EAE26998"/>
    <w:lvl w:ilvl="0" w:tplc="ECDC3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BEB2373"/>
    <w:multiLevelType w:val="hybridMultilevel"/>
    <w:tmpl w:val="FB487FDE"/>
    <w:lvl w:ilvl="0" w:tplc="719AA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44EB7"/>
    <w:multiLevelType w:val="hybridMultilevel"/>
    <w:tmpl w:val="0AF48AF2"/>
    <w:lvl w:ilvl="0" w:tplc="60CE45BC">
      <w:start w:val="1"/>
      <w:numFmt w:val="decimal"/>
      <w:lvlText w:val="Art. %1."/>
      <w:lvlJc w:val="left"/>
      <w:pPr>
        <w:ind w:left="36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72320"/>
    <w:multiLevelType w:val="hybridMultilevel"/>
    <w:tmpl w:val="FDFC6216"/>
    <w:lvl w:ilvl="0" w:tplc="458A5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B57D0E"/>
    <w:multiLevelType w:val="hybridMultilevel"/>
    <w:tmpl w:val="D49E3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5031F"/>
    <w:multiLevelType w:val="hybridMultilevel"/>
    <w:tmpl w:val="9B246496"/>
    <w:lvl w:ilvl="0" w:tplc="5B90F89A">
      <w:start w:val="1"/>
      <w:numFmt w:val="decimal"/>
      <w:lvlText w:val="2.%1."/>
      <w:lvlJc w:val="left"/>
      <w:pPr>
        <w:ind w:left="1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32EBD"/>
    <w:multiLevelType w:val="hybridMultilevel"/>
    <w:tmpl w:val="D954E75C"/>
    <w:lvl w:ilvl="0" w:tplc="2FE6FFB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84D47"/>
    <w:multiLevelType w:val="hybridMultilevel"/>
    <w:tmpl w:val="99C23E96"/>
    <w:lvl w:ilvl="0" w:tplc="DAE63B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34782DEF"/>
    <w:multiLevelType w:val="hybridMultilevel"/>
    <w:tmpl w:val="D4CC0DE4"/>
    <w:lvl w:ilvl="0" w:tplc="60CE45BC">
      <w:start w:val="1"/>
      <w:numFmt w:val="decimal"/>
      <w:lvlText w:val="Art. %1."/>
      <w:lvlJc w:val="left"/>
      <w:pPr>
        <w:ind w:left="945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3521762A"/>
    <w:multiLevelType w:val="hybridMultilevel"/>
    <w:tmpl w:val="D6BC71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813D4"/>
    <w:multiLevelType w:val="hybridMultilevel"/>
    <w:tmpl w:val="9C68E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36AA4"/>
    <w:multiLevelType w:val="hybridMultilevel"/>
    <w:tmpl w:val="74D21226"/>
    <w:lvl w:ilvl="0" w:tplc="3CD4E16C">
      <w:start w:val="4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400551EF"/>
    <w:multiLevelType w:val="hybridMultilevel"/>
    <w:tmpl w:val="8546780E"/>
    <w:lvl w:ilvl="0" w:tplc="1E60A7C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40716C2F"/>
    <w:multiLevelType w:val="hybridMultilevel"/>
    <w:tmpl w:val="000C22DE"/>
    <w:lvl w:ilvl="0" w:tplc="EA20866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804321"/>
    <w:multiLevelType w:val="hybridMultilevel"/>
    <w:tmpl w:val="F49CBC6C"/>
    <w:lvl w:ilvl="0" w:tplc="60CE45BC">
      <w:start w:val="1"/>
      <w:numFmt w:val="decimal"/>
      <w:lvlText w:val="Art. %1."/>
      <w:lvlJc w:val="left"/>
      <w:pPr>
        <w:ind w:left="72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F85EFF"/>
    <w:multiLevelType w:val="hybridMultilevel"/>
    <w:tmpl w:val="01964A76"/>
    <w:lvl w:ilvl="0" w:tplc="D41A9852"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7" w15:restartNumberingAfterBreak="0">
    <w:nsid w:val="46FD0D80"/>
    <w:multiLevelType w:val="hybridMultilevel"/>
    <w:tmpl w:val="2946BFCC"/>
    <w:lvl w:ilvl="0" w:tplc="0418000F">
      <w:start w:val="1"/>
      <w:numFmt w:val="decimal"/>
      <w:lvlText w:val="%1."/>
      <w:lvlJc w:val="left"/>
      <w:pPr>
        <w:ind w:left="1076" w:hanging="360"/>
      </w:pPr>
    </w:lvl>
    <w:lvl w:ilvl="1" w:tplc="04180019" w:tentative="1">
      <w:start w:val="1"/>
      <w:numFmt w:val="lowerLetter"/>
      <w:lvlText w:val="%2."/>
      <w:lvlJc w:val="left"/>
      <w:pPr>
        <w:ind w:left="1796" w:hanging="360"/>
      </w:pPr>
    </w:lvl>
    <w:lvl w:ilvl="2" w:tplc="0418001B" w:tentative="1">
      <w:start w:val="1"/>
      <w:numFmt w:val="lowerRoman"/>
      <w:lvlText w:val="%3."/>
      <w:lvlJc w:val="right"/>
      <w:pPr>
        <w:ind w:left="2516" w:hanging="180"/>
      </w:pPr>
    </w:lvl>
    <w:lvl w:ilvl="3" w:tplc="0418000F" w:tentative="1">
      <w:start w:val="1"/>
      <w:numFmt w:val="decimal"/>
      <w:lvlText w:val="%4."/>
      <w:lvlJc w:val="left"/>
      <w:pPr>
        <w:ind w:left="3236" w:hanging="360"/>
      </w:pPr>
    </w:lvl>
    <w:lvl w:ilvl="4" w:tplc="04180019" w:tentative="1">
      <w:start w:val="1"/>
      <w:numFmt w:val="lowerLetter"/>
      <w:lvlText w:val="%5."/>
      <w:lvlJc w:val="left"/>
      <w:pPr>
        <w:ind w:left="3956" w:hanging="360"/>
      </w:pPr>
    </w:lvl>
    <w:lvl w:ilvl="5" w:tplc="0418001B" w:tentative="1">
      <w:start w:val="1"/>
      <w:numFmt w:val="lowerRoman"/>
      <w:lvlText w:val="%6."/>
      <w:lvlJc w:val="right"/>
      <w:pPr>
        <w:ind w:left="4676" w:hanging="180"/>
      </w:pPr>
    </w:lvl>
    <w:lvl w:ilvl="6" w:tplc="0418000F" w:tentative="1">
      <w:start w:val="1"/>
      <w:numFmt w:val="decimal"/>
      <w:lvlText w:val="%7."/>
      <w:lvlJc w:val="left"/>
      <w:pPr>
        <w:ind w:left="5396" w:hanging="360"/>
      </w:pPr>
    </w:lvl>
    <w:lvl w:ilvl="7" w:tplc="04180019" w:tentative="1">
      <w:start w:val="1"/>
      <w:numFmt w:val="lowerLetter"/>
      <w:lvlText w:val="%8."/>
      <w:lvlJc w:val="left"/>
      <w:pPr>
        <w:ind w:left="6116" w:hanging="360"/>
      </w:pPr>
    </w:lvl>
    <w:lvl w:ilvl="8" w:tplc="0418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49807938"/>
    <w:multiLevelType w:val="hybridMultilevel"/>
    <w:tmpl w:val="6E8A0E92"/>
    <w:lvl w:ilvl="0" w:tplc="60CE45BC">
      <w:start w:val="1"/>
      <w:numFmt w:val="decimal"/>
      <w:lvlText w:val="Art. %1."/>
      <w:lvlJc w:val="left"/>
      <w:pPr>
        <w:ind w:left="72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243BD"/>
    <w:multiLevelType w:val="hybridMultilevel"/>
    <w:tmpl w:val="D17C1472"/>
    <w:lvl w:ilvl="0" w:tplc="DBBA16F4">
      <w:start w:val="1"/>
      <w:numFmt w:val="decimal"/>
      <w:lvlText w:val="Art. %1."/>
      <w:lvlJc w:val="left"/>
      <w:pPr>
        <w:ind w:left="360" w:hanging="360"/>
      </w:pPr>
      <w:rPr>
        <w:rFonts w:ascii="Times New Roman" w:eastAsia="@SimSun" w:hAnsi="Times New Roman" w:cs="Times New Roman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025" w:hanging="360"/>
      </w:pPr>
    </w:lvl>
    <w:lvl w:ilvl="2" w:tplc="0418001B" w:tentative="1">
      <w:start w:val="1"/>
      <w:numFmt w:val="lowerRoman"/>
      <w:lvlText w:val="%3."/>
      <w:lvlJc w:val="right"/>
      <w:pPr>
        <w:ind w:left="2745" w:hanging="180"/>
      </w:pPr>
    </w:lvl>
    <w:lvl w:ilvl="3" w:tplc="0418000F" w:tentative="1">
      <w:start w:val="1"/>
      <w:numFmt w:val="decimal"/>
      <w:lvlText w:val="%4."/>
      <w:lvlJc w:val="left"/>
      <w:pPr>
        <w:ind w:left="3465" w:hanging="360"/>
      </w:pPr>
    </w:lvl>
    <w:lvl w:ilvl="4" w:tplc="04180019" w:tentative="1">
      <w:start w:val="1"/>
      <w:numFmt w:val="lowerLetter"/>
      <w:lvlText w:val="%5."/>
      <w:lvlJc w:val="left"/>
      <w:pPr>
        <w:ind w:left="4185" w:hanging="360"/>
      </w:pPr>
    </w:lvl>
    <w:lvl w:ilvl="5" w:tplc="0418001B" w:tentative="1">
      <w:start w:val="1"/>
      <w:numFmt w:val="lowerRoman"/>
      <w:lvlText w:val="%6."/>
      <w:lvlJc w:val="right"/>
      <w:pPr>
        <w:ind w:left="4905" w:hanging="180"/>
      </w:pPr>
    </w:lvl>
    <w:lvl w:ilvl="6" w:tplc="0418000F" w:tentative="1">
      <w:start w:val="1"/>
      <w:numFmt w:val="decimal"/>
      <w:lvlText w:val="%7."/>
      <w:lvlJc w:val="left"/>
      <w:pPr>
        <w:ind w:left="5625" w:hanging="360"/>
      </w:pPr>
    </w:lvl>
    <w:lvl w:ilvl="7" w:tplc="04180019" w:tentative="1">
      <w:start w:val="1"/>
      <w:numFmt w:val="lowerLetter"/>
      <w:lvlText w:val="%8."/>
      <w:lvlJc w:val="left"/>
      <w:pPr>
        <w:ind w:left="6345" w:hanging="360"/>
      </w:pPr>
    </w:lvl>
    <w:lvl w:ilvl="8" w:tplc="041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 w15:restartNumberingAfterBreak="0">
    <w:nsid w:val="4BA12083"/>
    <w:multiLevelType w:val="hybridMultilevel"/>
    <w:tmpl w:val="E6281EE8"/>
    <w:lvl w:ilvl="0" w:tplc="60CE45BC">
      <w:start w:val="1"/>
      <w:numFmt w:val="decimal"/>
      <w:lvlText w:val="Art. %1."/>
      <w:lvlJc w:val="left"/>
      <w:pPr>
        <w:ind w:left="720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D9228B9"/>
    <w:multiLevelType w:val="hybridMultilevel"/>
    <w:tmpl w:val="DC762AC4"/>
    <w:lvl w:ilvl="0" w:tplc="43DCB302">
      <w:start w:val="16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2" w15:restartNumberingAfterBreak="0">
    <w:nsid w:val="4DDC4178"/>
    <w:multiLevelType w:val="hybridMultilevel"/>
    <w:tmpl w:val="9B246496"/>
    <w:lvl w:ilvl="0" w:tplc="5B90F89A">
      <w:start w:val="1"/>
      <w:numFmt w:val="decimal"/>
      <w:lvlText w:val="2.%1."/>
      <w:lvlJc w:val="left"/>
      <w:pPr>
        <w:ind w:left="22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E765C1"/>
    <w:multiLevelType w:val="hybridMultilevel"/>
    <w:tmpl w:val="09960A7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23526D"/>
    <w:multiLevelType w:val="hybridMultilevel"/>
    <w:tmpl w:val="30C698DC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B7F0ED10">
      <w:start w:val="1"/>
      <w:numFmt w:val="decimal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57B09A7"/>
    <w:multiLevelType w:val="hybridMultilevel"/>
    <w:tmpl w:val="3326C02A"/>
    <w:lvl w:ilvl="0" w:tplc="92FAF0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C5A26"/>
    <w:multiLevelType w:val="hybridMultilevel"/>
    <w:tmpl w:val="3954C904"/>
    <w:lvl w:ilvl="0" w:tplc="D59076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DB35F73"/>
    <w:multiLevelType w:val="hybridMultilevel"/>
    <w:tmpl w:val="047A27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336ECA"/>
    <w:multiLevelType w:val="hybridMultilevel"/>
    <w:tmpl w:val="E2B4D36A"/>
    <w:lvl w:ilvl="0" w:tplc="5130200C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36" w:hanging="360"/>
      </w:pPr>
    </w:lvl>
    <w:lvl w:ilvl="2" w:tplc="0418001B" w:tentative="1">
      <w:start w:val="1"/>
      <w:numFmt w:val="lowerRoman"/>
      <w:lvlText w:val="%3."/>
      <w:lvlJc w:val="right"/>
      <w:pPr>
        <w:ind w:left="2156" w:hanging="180"/>
      </w:pPr>
    </w:lvl>
    <w:lvl w:ilvl="3" w:tplc="0418000F" w:tentative="1">
      <w:start w:val="1"/>
      <w:numFmt w:val="decimal"/>
      <w:lvlText w:val="%4."/>
      <w:lvlJc w:val="left"/>
      <w:pPr>
        <w:ind w:left="2876" w:hanging="360"/>
      </w:pPr>
    </w:lvl>
    <w:lvl w:ilvl="4" w:tplc="04180019" w:tentative="1">
      <w:start w:val="1"/>
      <w:numFmt w:val="lowerLetter"/>
      <w:lvlText w:val="%5."/>
      <w:lvlJc w:val="left"/>
      <w:pPr>
        <w:ind w:left="3596" w:hanging="360"/>
      </w:pPr>
    </w:lvl>
    <w:lvl w:ilvl="5" w:tplc="0418001B" w:tentative="1">
      <w:start w:val="1"/>
      <w:numFmt w:val="lowerRoman"/>
      <w:lvlText w:val="%6."/>
      <w:lvlJc w:val="right"/>
      <w:pPr>
        <w:ind w:left="4316" w:hanging="180"/>
      </w:pPr>
    </w:lvl>
    <w:lvl w:ilvl="6" w:tplc="0418000F" w:tentative="1">
      <w:start w:val="1"/>
      <w:numFmt w:val="decimal"/>
      <w:lvlText w:val="%7."/>
      <w:lvlJc w:val="left"/>
      <w:pPr>
        <w:ind w:left="5036" w:hanging="360"/>
      </w:pPr>
    </w:lvl>
    <w:lvl w:ilvl="7" w:tplc="04180019" w:tentative="1">
      <w:start w:val="1"/>
      <w:numFmt w:val="lowerLetter"/>
      <w:lvlText w:val="%8."/>
      <w:lvlJc w:val="left"/>
      <w:pPr>
        <w:ind w:left="5756" w:hanging="360"/>
      </w:pPr>
    </w:lvl>
    <w:lvl w:ilvl="8" w:tplc="0418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9" w15:restartNumberingAfterBreak="0">
    <w:nsid w:val="613200D8"/>
    <w:multiLevelType w:val="hybridMultilevel"/>
    <w:tmpl w:val="6262C1FC"/>
    <w:lvl w:ilvl="0" w:tplc="16144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C6D58"/>
    <w:multiLevelType w:val="hybridMultilevel"/>
    <w:tmpl w:val="2D5C908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01E2A"/>
    <w:multiLevelType w:val="hybridMultilevel"/>
    <w:tmpl w:val="6CD225A8"/>
    <w:lvl w:ilvl="0" w:tplc="CC5CA4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2" w15:restartNumberingAfterBreak="0">
    <w:nsid w:val="65401FE8"/>
    <w:multiLevelType w:val="hybridMultilevel"/>
    <w:tmpl w:val="0F769786"/>
    <w:lvl w:ilvl="0" w:tplc="39748698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7" w:hanging="360"/>
      </w:pPr>
    </w:lvl>
    <w:lvl w:ilvl="2" w:tplc="0418001B" w:tentative="1">
      <w:start w:val="1"/>
      <w:numFmt w:val="lowerRoman"/>
      <w:lvlText w:val="%3."/>
      <w:lvlJc w:val="right"/>
      <w:pPr>
        <w:ind w:left="2027" w:hanging="180"/>
      </w:pPr>
    </w:lvl>
    <w:lvl w:ilvl="3" w:tplc="0418000F" w:tentative="1">
      <w:start w:val="1"/>
      <w:numFmt w:val="decimal"/>
      <w:lvlText w:val="%4."/>
      <w:lvlJc w:val="left"/>
      <w:pPr>
        <w:ind w:left="2747" w:hanging="360"/>
      </w:pPr>
    </w:lvl>
    <w:lvl w:ilvl="4" w:tplc="04180019" w:tentative="1">
      <w:start w:val="1"/>
      <w:numFmt w:val="lowerLetter"/>
      <w:lvlText w:val="%5."/>
      <w:lvlJc w:val="left"/>
      <w:pPr>
        <w:ind w:left="3467" w:hanging="360"/>
      </w:pPr>
    </w:lvl>
    <w:lvl w:ilvl="5" w:tplc="0418001B" w:tentative="1">
      <w:start w:val="1"/>
      <w:numFmt w:val="lowerRoman"/>
      <w:lvlText w:val="%6."/>
      <w:lvlJc w:val="right"/>
      <w:pPr>
        <w:ind w:left="4187" w:hanging="180"/>
      </w:pPr>
    </w:lvl>
    <w:lvl w:ilvl="6" w:tplc="0418000F" w:tentative="1">
      <w:start w:val="1"/>
      <w:numFmt w:val="decimal"/>
      <w:lvlText w:val="%7."/>
      <w:lvlJc w:val="left"/>
      <w:pPr>
        <w:ind w:left="4907" w:hanging="360"/>
      </w:pPr>
    </w:lvl>
    <w:lvl w:ilvl="7" w:tplc="04180019" w:tentative="1">
      <w:start w:val="1"/>
      <w:numFmt w:val="lowerLetter"/>
      <w:lvlText w:val="%8."/>
      <w:lvlJc w:val="left"/>
      <w:pPr>
        <w:ind w:left="5627" w:hanging="360"/>
      </w:pPr>
    </w:lvl>
    <w:lvl w:ilvl="8" w:tplc="041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3" w15:restartNumberingAfterBreak="0">
    <w:nsid w:val="68566C25"/>
    <w:multiLevelType w:val="hybridMultilevel"/>
    <w:tmpl w:val="047A27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90F31C3"/>
    <w:multiLevelType w:val="hybridMultilevel"/>
    <w:tmpl w:val="B840FE32"/>
    <w:lvl w:ilvl="0" w:tplc="770447B8">
      <w:start w:val="1"/>
      <w:numFmt w:val="decimal"/>
      <w:lvlText w:val="Art.%1."/>
      <w:lvlJc w:val="left"/>
      <w:pPr>
        <w:ind w:left="360" w:hanging="360"/>
      </w:pPr>
      <w:rPr>
        <w:b/>
        <w:bCs/>
      </w:rPr>
    </w:lvl>
    <w:lvl w:ilvl="1" w:tplc="2B189B3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27E15"/>
    <w:multiLevelType w:val="hybridMultilevel"/>
    <w:tmpl w:val="466CF5D6"/>
    <w:lvl w:ilvl="0" w:tplc="A08CB09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72593B"/>
    <w:multiLevelType w:val="hybridMultilevel"/>
    <w:tmpl w:val="047A27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AA5F48"/>
    <w:multiLevelType w:val="multilevel"/>
    <w:tmpl w:val="4E1C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76FA2807"/>
    <w:multiLevelType w:val="multilevel"/>
    <w:tmpl w:val="089205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9" w15:restartNumberingAfterBreak="0">
    <w:nsid w:val="77055289"/>
    <w:multiLevelType w:val="hybridMultilevel"/>
    <w:tmpl w:val="DDC8E9FE"/>
    <w:lvl w:ilvl="0" w:tplc="4434D38A">
      <w:start w:val="1"/>
      <w:numFmt w:val="lowerLetter"/>
      <w:lvlText w:val="%1)"/>
      <w:lvlJc w:val="left"/>
      <w:pPr>
        <w:ind w:left="945" w:hanging="360"/>
      </w:pPr>
      <w:rPr>
        <w:rFonts w:eastAsia="Times New Roman" w:hint="default"/>
      </w:rPr>
    </w:lvl>
    <w:lvl w:ilvl="1" w:tplc="04180019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0" w15:restartNumberingAfterBreak="0">
    <w:nsid w:val="78152050"/>
    <w:multiLevelType w:val="hybridMultilevel"/>
    <w:tmpl w:val="3E70C5F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0368BE"/>
    <w:multiLevelType w:val="hybridMultilevel"/>
    <w:tmpl w:val="33C0DA58"/>
    <w:lvl w:ilvl="0" w:tplc="60CE45BC">
      <w:start w:val="1"/>
      <w:numFmt w:val="decimal"/>
      <w:lvlText w:val="Art. %1."/>
      <w:lvlJc w:val="left"/>
      <w:pPr>
        <w:ind w:left="1004" w:hanging="360"/>
      </w:pPr>
      <w:rPr>
        <w:rFonts w:ascii="Times New Roman" w:eastAsia="@SimSu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38798373">
    <w:abstractNumId w:val="23"/>
  </w:num>
  <w:num w:numId="2" w16cid:durableId="1517621566">
    <w:abstractNumId w:val="39"/>
  </w:num>
  <w:num w:numId="3" w16cid:durableId="2041123659">
    <w:abstractNumId w:val="37"/>
  </w:num>
  <w:num w:numId="4" w16cid:durableId="125317052">
    <w:abstractNumId w:val="60"/>
  </w:num>
  <w:num w:numId="5" w16cid:durableId="1170215091">
    <w:abstractNumId w:val="28"/>
  </w:num>
  <w:num w:numId="6" w16cid:durableId="2049377666">
    <w:abstractNumId w:val="33"/>
  </w:num>
  <w:num w:numId="7" w16cid:durableId="862286156">
    <w:abstractNumId w:val="45"/>
  </w:num>
  <w:num w:numId="8" w16cid:durableId="352342214">
    <w:abstractNumId w:val="11"/>
  </w:num>
  <w:num w:numId="9" w16cid:durableId="164824091">
    <w:abstractNumId w:val="51"/>
  </w:num>
  <w:num w:numId="10" w16cid:durableId="1776246475">
    <w:abstractNumId w:val="32"/>
  </w:num>
  <w:num w:numId="11" w16cid:durableId="871070620">
    <w:abstractNumId w:val="8"/>
  </w:num>
  <w:num w:numId="12" w16cid:durableId="1922176566">
    <w:abstractNumId w:val="25"/>
  </w:num>
  <w:num w:numId="13" w16cid:durableId="1753313730">
    <w:abstractNumId w:val="55"/>
  </w:num>
  <w:num w:numId="14" w16cid:durableId="1454833942">
    <w:abstractNumId w:val="5"/>
  </w:num>
  <w:num w:numId="15" w16cid:durableId="249120755">
    <w:abstractNumId w:val="26"/>
  </w:num>
  <w:num w:numId="16" w16cid:durableId="1565414826">
    <w:abstractNumId w:val="46"/>
  </w:num>
  <w:num w:numId="17" w16cid:durableId="1455367100">
    <w:abstractNumId w:val="42"/>
  </w:num>
  <w:num w:numId="18" w16cid:durableId="857622107">
    <w:abstractNumId w:val="41"/>
  </w:num>
  <w:num w:numId="19" w16cid:durableId="291139529">
    <w:abstractNumId w:val="17"/>
  </w:num>
  <w:num w:numId="20" w16cid:durableId="662702540">
    <w:abstractNumId w:val="4"/>
  </w:num>
  <w:num w:numId="21" w16cid:durableId="647825937">
    <w:abstractNumId w:val="48"/>
  </w:num>
  <w:num w:numId="22" w16cid:durableId="1201823432">
    <w:abstractNumId w:val="52"/>
  </w:num>
  <w:num w:numId="23" w16cid:durableId="1882286566">
    <w:abstractNumId w:val="24"/>
  </w:num>
  <w:num w:numId="24" w16cid:durableId="524682059">
    <w:abstractNumId w:val="59"/>
  </w:num>
  <w:num w:numId="25" w16cid:durableId="1959220441">
    <w:abstractNumId w:val="16"/>
  </w:num>
  <w:num w:numId="26" w16cid:durableId="1282374810">
    <w:abstractNumId w:val="50"/>
  </w:num>
  <w:num w:numId="27" w16cid:durableId="1156996525">
    <w:abstractNumId w:val="19"/>
  </w:num>
  <w:num w:numId="28" w16cid:durableId="2090077513">
    <w:abstractNumId w:val="10"/>
  </w:num>
  <w:num w:numId="29" w16cid:durableId="884413186">
    <w:abstractNumId w:val="40"/>
  </w:num>
  <w:num w:numId="30" w16cid:durableId="1485657846">
    <w:abstractNumId w:val="1"/>
  </w:num>
  <w:num w:numId="31" w16cid:durableId="1779568848">
    <w:abstractNumId w:val="7"/>
  </w:num>
  <w:num w:numId="32" w16cid:durableId="1176264394">
    <w:abstractNumId w:val="21"/>
  </w:num>
  <w:num w:numId="33" w16cid:durableId="134028711">
    <w:abstractNumId w:val="2"/>
  </w:num>
  <w:num w:numId="34" w16cid:durableId="678583250">
    <w:abstractNumId w:val="61"/>
  </w:num>
  <w:num w:numId="35" w16cid:durableId="81218410">
    <w:abstractNumId w:val="29"/>
  </w:num>
  <w:num w:numId="36" w16cid:durableId="1474564108">
    <w:abstractNumId w:val="36"/>
  </w:num>
  <w:num w:numId="37" w16cid:durableId="1478689495">
    <w:abstractNumId w:val="38"/>
  </w:num>
  <w:num w:numId="38" w16cid:durableId="1715813346">
    <w:abstractNumId w:val="49"/>
  </w:num>
  <w:num w:numId="39" w16cid:durableId="156385663">
    <w:abstractNumId w:val="35"/>
  </w:num>
  <w:num w:numId="40" w16cid:durableId="1306816727">
    <w:abstractNumId w:val="27"/>
  </w:num>
  <w:num w:numId="41" w16cid:durableId="1064644673">
    <w:abstractNumId w:val="13"/>
  </w:num>
  <w:num w:numId="42" w16cid:durableId="1676767618">
    <w:abstractNumId w:val="3"/>
  </w:num>
  <w:num w:numId="43" w16cid:durableId="1800763337">
    <w:abstractNumId w:val="9"/>
  </w:num>
  <w:num w:numId="44" w16cid:durableId="494802819">
    <w:abstractNumId w:val="22"/>
  </w:num>
  <w:num w:numId="45" w16cid:durableId="739787317">
    <w:abstractNumId w:val="15"/>
  </w:num>
  <w:num w:numId="46" w16cid:durableId="892813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5987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24543579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658269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79258750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88977">
    <w:abstractNumId w:val="34"/>
  </w:num>
  <w:num w:numId="52" w16cid:durableId="1144851924">
    <w:abstractNumId w:val="54"/>
  </w:num>
  <w:num w:numId="53" w16cid:durableId="752355254">
    <w:abstractNumId w:val="6"/>
  </w:num>
  <w:num w:numId="54" w16cid:durableId="1307394361">
    <w:abstractNumId w:val="18"/>
  </w:num>
  <w:num w:numId="55" w16cid:durableId="385492981">
    <w:abstractNumId w:val="12"/>
  </w:num>
  <w:num w:numId="56" w16cid:durableId="1460949921">
    <w:abstractNumId w:val="30"/>
  </w:num>
  <w:num w:numId="57" w16cid:durableId="143670627">
    <w:abstractNumId w:val="56"/>
  </w:num>
  <w:num w:numId="58" w16cid:durableId="1544630702">
    <w:abstractNumId w:val="53"/>
  </w:num>
  <w:num w:numId="59" w16cid:durableId="1032998114">
    <w:abstractNumId w:val="47"/>
  </w:num>
  <w:num w:numId="60" w16cid:durableId="475876773">
    <w:abstractNumId w:val="31"/>
  </w:num>
  <w:num w:numId="61" w16cid:durableId="2081755139">
    <w:abstractNumId w:val="14"/>
  </w:num>
  <w:num w:numId="62" w16cid:durableId="1499269378">
    <w:abstractNumId w:val="57"/>
  </w:num>
  <w:num w:numId="63" w16cid:durableId="1751199047">
    <w:abstractNumId w:val="58"/>
  </w:num>
  <w:num w:numId="64" w16cid:durableId="1161315682">
    <w:abstractNumId w:val="43"/>
  </w:num>
  <w:num w:numId="65" w16cid:durableId="1460104616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80"/>
    <w:rsid w:val="00002711"/>
    <w:rsid w:val="00002CCE"/>
    <w:rsid w:val="00003571"/>
    <w:rsid w:val="00003831"/>
    <w:rsid w:val="000054D8"/>
    <w:rsid w:val="00011051"/>
    <w:rsid w:val="0001176B"/>
    <w:rsid w:val="00012CFC"/>
    <w:rsid w:val="00013362"/>
    <w:rsid w:val="00013727"/>
    <w:rsid w:val="00014AA6"/>
    <w:rsid w:val="00014D14"/>
    <w:rsid w:val="00015950"/>
    <w:rsid w:val="000205A0"/>
    <w:rsid w:val="00021033"/>
    <w:rsid w:val="00026112"/>
    <w:rsid w:val="00026926"/>
    <w:rsid w:val="000302A3"/>
    <w:rsid w:val="00031844"/>
    <w:rsid w:val="00031A10"/>
    <w:rsid w:val="00031E85"/>
    <w:rsid w:val="00033EB1"/>
    <w:rsid w:val="00034C39"/>
    <w:rsid w:val="00035D9B"/>
    <w:rsid w:val="00036FF5"/>
    <w:rsid w:val="00037189"/>
    <w:rsid w:val="00042F1B"/>
    <w:rsid w:val="00043F9E"/>
    <w:rsid w:val="000451B2"/>
    <w:rsid w:val="0005024D"/>
    <w:rsid w:val="00050AF3"/>
    <w:rsid w:val="00050FAE"/>
    <w:rsid w:val="000533C5"/>
    <w:rsid w:val="00053860"/>
    <w:rsid w:val="0005390E"/>
    <w:rsid w:val="00055568"/>
    <w:rsid w:val="000577B2"/>
    <w:rsid w:val="000616E5"/>
    <w:rsid w:val="00062073"/>
    <w:rsid w:val="00062A28"/>
    <w:rsid w:val="000640D6"/>
    <w:rsid w:val="00066477"/>
    <w:rsid w:val="0007024C"/>
    <w:rsid w:val="00070DC0"/>
    <w:rsid w:val="00071E6B"/>
    <w:rsid w:val="000731CD"/>
    <w:rsid w:val="00075ACB"/>
    <w:rsid w:val="00075CDF"/>
    <w:rsid w:val="00080B58"/>
    <w:rsid w:val="0008112C"/>
    <w:rsid w:val="00081B8B"/>
    <w:rsid w:val="0008222F"/>
    <w:rsid w:val="00085BE2"/>
    <w:rsid w:val="00086533"/>
    <w:rsid w:val="00087240"/>
    <w:rsid w:val="000873B7"/>
    <w:rsid w:val="00087692"/>
    <w:rsid w:val="000908DD"/>
    <w:rsid w:val="00091579"/>
    <w:rsid w:val="00091950"/>
    <w:rsid w:val="00092019"/>
    <w:rsid w:val="000924DD"/>
    <w:rsid w:val="00092541"/>
    <w:rsid w:val="000953C3"/>
    <w:rsid w:val="000A51C0"/>
    <w:rsid w:val="000A5E0D"/>
    <w:rsid w:val="000A5F84"/>
    <w:rsid w:val="000A6719"/>
    <w:rsid w:val="000A7885"/>
    <w:rsid w:val="000B1CC4"/>
    <w:rsid w:val="000B1E32"/>
    <w:rsid w:val="000B446E"/>
    <w:rsid w:val="000B481D"/>
    <w:rsid w:val="000C147F"/>
    <w:rsid w:val="000C1C62"/>
    <w:rsid w:val="000C6ABB"/>
    <w:rsid w:val="000D02EF"/>
    <w:rsid w:val="000D0702"/>
    <w:rsid w:val="000D1FEB"/>
    <w:rsid w:val="000D2965"/>
    <w:rsid w:val="000D6128"/>
    <w:rsid w:val="000D61F5"/>
    <w:rsid w:val="000E0E6B"/>
    <w:rsid w:val="000E21DF"/>
    <w:rsid w:val="000E4892"/>
    <w:rsid w:val="000E6A81"/>
    <w:rsid w:val="000F0570"/>
    <w:rsid w:val="000F0F8A"/>
    <w:rsid w:val="000F229E"/>
    <w:rsid w:val="000F41D6"/>
    <w:rsid w:val="000F79B0"/>
    <w:rsid w:val="000F7E2D"/>
    <w:rsid w:val="00105895"/>
    <w:rsid w:val="001075E4"/>
    <w:rsid w:val="00112718"/>
    <w:rsid w:val="00116B27"/>
    <w:rsid w:val="0012326B"/>
    <w:rsid w:val="00125C55"/>
    <w:rsid w:val="001274FA"/>
    <w:rsid w:val="0012786B"/>
    <w:rsid w:val="001312F6"/>
    <w:rsid w:val="00131B05"/>
    <w:rsid w:val="0013401C"/>
    <w:rsid w:val="00134810"/>
    <w:rsid w:val="001359CE"/>
    <w:rsid w:val="00136DF0"/>
    <w:rsid w:val="0014001D"/>
    <w:rsid w:val="00141B20"/>
    <w:rsid w:val="001450BB"/>
    <w:rsid w:val="0014570D"/>
    <w:rsid w:val="00150D1E"/>
    <w:rsid w:val="00151325"/>
    <w:rsid w:val="00152AEC"/>
    <w:rsid w:val="00152F28"/>
    <w:rsid w:val="00153BA0"/>
    <w:rsid w:val="00153F3A"/>
    <w:rsid w:val="00156B73"/>
    <w:rsid w:val="00156D49"/>
    <w:rsid w:val="001617E7"/>
    <w:rsid w:val="00161BAD"/>
    <w:rsid w:val="00166BB5"/>
    <w:rsid w:val="00166C07"/>
    <w:rsid w:val="00171501"/>
    <w:rsid w:val="001724E1"/>
    <w:rsid w:val="001738B4"/>
    <w:rsid w:val="0017537E"/>
    <w:rsid w:val="00180913"/>
    <w:rsid w:val="00180AB0"/>
    <w:rsid w:val="001830FA"/>
    <w:rsid w:val="001847D6"/>
    <w:rsid w:val="00186E5C"/>
    <w:rsid w:val="00186F5D"/>
    <w:rsid w:val="001877C0"/>
    <w:rsid w:val="001900BA"/>
    <w:rsid w:val="001924D6"/>
    <w:rsid w:val="00192874"/>
    <w:rsid w:val="001936B5"/>
    <w:rsid w:val="001A00FB"/>
    <w:rsid w:val="001A08B2"/>
    <w:rsid w:val="001A18DB"/>
    <w:rsid w:val="001A2147"/>
    <w:rsid w:val="001A3B1C"/>
    <w:rsid w:val="001A4DDF"/>
    <w:rsid w:val="001A7AFC"/>
    <w:rsid w:val="001B0C10"/>
    <w:rsid w:val="001B5AF2"/>
    <w:rsid w:val="001B5CAB"/>
    <w:rsid w:val="001B6B30"/>
    <w:rsid w:val="001B7D3A"/>
    <w:rsid w:val="001C117F"/>
    <w:rsid w:val="001C1F08"/>
    <w:rsid w:val="001C2651"/>
    <w:rsid w:val="001C27CD"/>
    <w:rsid w:val="001C3FE7"/>
    <w:rsid w:val="001C536D"/>
    <w:rsid w:val="001C6827"/>
    <w:rsid w:val="001D32D6"/>
    <w:rsid w:val="001D5664"/>
    <w:rsid w:val="001D5A4B"/>
    <w:rsid w:val="001D66B0"/>
    <w:rsid w:val="001D70DF"/>
    <w:rsid w:val="001D7419"/>
    <w:rsid w:val="001E090F"/>
    <w:rsid w:val="001E2709"/>
    <w:rsid w:val="001E4082"/>
    <w:rsid w:val="001F0F0B"/>
    <w:rsid w:val="001F3FF0"/>
    <w:rsid w:val="0020311E"/>
    <w:rsid w:val="00203D13"/>
    <w:rsid w:val="00203DE8"/>
    <w:rsid w:val="00206480"/>
    <w:rsid w:val="00207184"/>
    <w:rsid w:val="00207906"/>
    <w:rsid w:val="00210BCD"/>
    <w:rsid w:val="0021173F"/>
    <w:rsid w:val="00212E32"/>
    <w:rsid w:val="00213249"/>
    <w:rsid w:val="00213B72"/>
    <w:rsid w:val="00214212"/>
    <w:rsid w:val="002152FF"/>
    <w:rsid w:val="002156F3"/>
    <w:rsid w:val="00215711"/>
    <w:rsid w:val="002168FA"/>
    <w:rsid w:val="00217920"/>
    <w:rsid w:val="002210EE"/>
    <w:rsid w:val="00221DB5"/>
    <w:rsid w:val="00224940"/>
    <w:rsid w:val="0022659C"/>
    <w:rsid w:val="00226C54"/>
    <w:rsid w:val="00230F04"/>
    <w:rsid w:val="00231A0E"/>
    <w:rsid w:val="002323DE"/>
    <w:rsid w:val="00233BF6"/>
    <w:rsid w:val="00235027"/>
    <w:rsid w:val="002359EE"/>
    <w:rsid w:val="00236503"/>
    <w:rsid w:val="00240D68"/>
    <w:rsid w:val="00241AF6"/>
    <w:rsid w:val="00245382"/>
    <w:rsid w:val="00250E54"/>
    <w:rsid w:val="00251B9E"/>
    <w:rsid w:val="00251E5E"/>
    <w:rsid w:val="00253E67"/>
    <w:rsid w:val="0025404F"/>
    <w:rsid w:val="00257B00"/>
    <w:rsid w:val="002628A0"/>
    <w:rsid w:val="00263EBC"/>
    <w:rsid w:val="00264736"/>
    <w:rsid w:val="002653A8"/>
    <w:rsid w:val="002662C1"/>
    <w:rsid w:val="00276067"/>
    <w:rsid w:val="00280CBC"/>
    <w:rsid w:val="00281823"/>
    <w:rsid w:val="00282C6C"/>
    <w:rsid w:val="002830E2"/>
    <w:rsid w:val="00283F77"/>
    <w:rsid w:val="00285B7D"/>
    <w:rsid w:val="002907A8"/>
    <w:rsid w:val="00290A91"/>
    <w:rsid w:val="00292D2C"/>
    <w:rsid w:val="002939F3"/>
    <w:rsid w:val="00293EFC"/>
    <w:rsid w:val="00294A78"/>
    <w:rsid w:val="002953C6"/>
    <w:rsid w:val="00295786"/>
    <w:rsid w:val="00296CFB"/>
    <w:rsid w:val="002978BC"/>
    <w:rsid w:val="002A44D4"/>
    <w:rsid w:val="002A49B7"/>
    <w:rsid w:val="002B05BF"/>
    <w:rsid w:val="002B1206"/>
    <w:rsid w:val="002B13FB"/>
    <w:rsid w:val="002B2123"/>
    <w:rsid w:val="002B34B5"/>
    <w:rsid w:val="002B4107"/>
    <w:rsid w:val="002B4494"/>
    <w:rsid w:val="002B5D05"/>
    <w:rsid w:val="002B5E7C"/>
    <w:rsid w:val="002B67B0"/>
    <w:rsid w:val="002B6B91"/>
    <w:rsid w:val="002C221E"/>
    <w:rsid w:val="002D1D91"/>
    <w:rsid w:val="002D3262"/>
    <w:rsid w:val="002D36A9"/>
    <w:rsid w:val="002D3B3F"/>
    <w:rsid w:val="002D4E32"/>
    <w:rsid w:val="002D7A46"/>
    <w:rsid w:val="002E0DE9"/>
    <w:rsid w:val="002E2147"/>
    <w:rsid w:val="002E51BA"/>
    <w:rsid w:val="002E5312"/>
    <w:rsid w:val="002E7830"/>
    <w:rsid w:val="002F2203"/>
    <w:rsid w:val="002F4B9A"/>
    <w:rsid w:val="002F57E5"/>
    <w:rsid w:val="00302954"/>
    <w:rsid w:val="00306C98"/>
    <w:rsid w:val="00307AAE"/>
    <w:rsid w:val="00312829"/>
    <w:rsid w:val="00312C17"/>
    <w:rsid w:val="0031304A"/>
    <w:rsid w:val="00316E0F"/>
    <w:rsid w:val="00317957"/>
    <w:rsid w:val="00322340"/>
    <w:rsid w:val="00322766"/>
    <w:rsid w:val="00323A2A"/>
    <w:rsid w:val="00325476"/>
    <w:rsid w:val="003256F8"/>
    <w:rsid w:val="00326770"/>
    <w:rsid w:val="00332225"/>
    <w:rsid w:val="00332611"/>
    <w:rsid w:val="00333194"/>
    <w:rsid w:val="00337458"/>
    <w:rsid w:val="00337876"/>
    <w:rsid w:val="00337DC4"/>
    <w:rsid w:val="0034252D"/>
    <w:rsid w:val="0034320F"/>
    <w:rsid w:val="00346421"/>
    <w:rsid w:val="00347EE7"/>
    <w:rsid w:val="00350B83"/>
    <w:rsid w:val="00351A56"/>
    <w:rsid w:val="00353BAB"/>
    <w:rsid w:val="00354799"/>
    <w:rsid w:val="00354C52"/>
    <w:rsid w:val="00355027"/>
    <w:rsid w:val="00356697"/>
    <w:rsid w:val="003574E9"/>
    <w:rsid w:val="0035799A"/>
    <w:rsid w:val="00360B5E"/>
    <w:rsid w:val="003628B0"/>
    <w:rsid w:val="003665D3"/>
    <w:rsid w:val="003673DD"/>
    <w:rsid w:val="00372BDF"/>
    <w:rsid w:val="00374845"/>
    <w:rsid w:val="00382D0E"/>
    <w:rsid w:val="00385FCD"/>
    <w:rsid w:val="003900D6"/>
    <w:rsid w:val="00391115"/>
    <w:rsid w:val="003914CB"/>
    <w:rsid w:val="00392E28"/>
    <w:rsid w:val="00395B5C"/>
    <w:rsid w:val="003A2B5E"/>
    <w:rsid w:val="003A3234"/>
    <w:rsid w:val="003A3FB5"/>
    <w:rsid w:val="003A4DAE"/>
    <w:rsid w:val="003A5107"/>
    <w:rsid w:val="003A6AD3"/>
    <w:rsid w:val="003B02AB"/>
    <w:rsid w:val="003B6A1A"/>
    <w:rsid w:val="003B76CB"/>
    <w:rsid w:val="003C1A33"/>
    <w:rsid w:val="003C5A39"/>
    <w:rsid w:val="003C6DEB"/>
    <w:rsid w:val="003C7928"/>
    <w:rsid w:val="003D0F81"/>
    <w:rsid w:val="003D2934"/>
    <w:rsid w:val="003D46F8"/>
    <w:rsid w:val="003D708A"/>
    <w:rsid w:val="003E1B69"/>
    <w:rsid w:val="003E46AE"/>
    <w:rsid w:val="003E5E4E"/>
    <w:rsid w:val="003E6B9B"/>
    <w:rsid w:val="003E6D93"/>
    <w:rsid w:val="003F1356"/>
    <w:rsid w:val="003F1CB0"/>
    <w:rsid w:val="003F330F"/>
    <w:rsid w:val="003F59BC"/>
    <w:rsid w:val="003F649A"/>
    <w:rsid w:val="003F75A4"/>
    <w:rsid w:val="003F7BF0"/>
    <w:rsid w:val="004012A8"/>
    <w:rsid w:val="00401A25"/>
    <w:rsid w:val="00405311"/>
    <w:rsid w:val="00411A2D"/>
    <w:rsid w:val="004131E2"/>
    <w:rsid w:val="004147ED"/>
    <w:rsid w:val="0041778F"/>
    <w:rsid w:val="00420CF4"/>
    <w:rsid w:val="00420F2D"/>
    <w:rsid w:val="00422BEF"/>
    <w:rsid w:val="0042540D"/>
    <w:rsid w:val="00426366"/>
    <w:rsid w:val="00426625"/>
    <w:rsid w:val="00430114"/>
    <w:rsid w:val="004307CD"/>
    <w:rsid w:val="0043137C"/>
    <w:rsid w:val="004324CF"/>
    <w:rsid w:val="0043323D"/>
    <w:rsid w:val="0043739B"/>
    <w:rsid w:val="0043746B"/>
    <w:rsid w:val="0043764E"/>
    <w:rsid w:val="00437B7A"/>
    <w:rsid w:val="0044027B"/>
    <w:rsid w:val="00441E26"/>
    <w:rsid w:val="00442CE2"/>
    <w:rsid w:val="00445D3A"/>
    <w:rsid w:val="00450061"/>
    <w:rsid w:val="004524F5"/>
    <w:rsid w:val="00452963"/>
    <w:rsid w:val="004529C1"/>
    <w:rsid w:val="00454031"/>
    <w:rsid w:val="004542BE"/>
    <w:rsid w:val="0045570D"/>
    <w:rsid w:val="004572EF"/>
    <w:rsid w:val="00460A44"/>
    <w:rsid w:val="00460A51"/>
    <w:rsid w:val="00460AEC"/>
    <w:rsid w:val="00464A58"/>
    <w:rsid w:val="00464BEA"/>
    <w:rsid w:val="00465E1D"/>
    <w:rsid w:val="004661F7"/>
    <w:rsid w:val="00466813"/>
    <w:rsid w:val="004673FA"/>
    <w:rsid w:val="0047412D"/>
    <w:rsid w:val="00474EBE"/>
    <w:rsid w:val="004759AC"/>
    <w:rsid w:val="004763E0"/>
    <w:rsid w:val="00477100"/>
    <w:rsid w:val="004803B8"/>
    <w:rsid w:val="00480DDD"/>
    <w:rsid w:val="00481E17"/>
    <w:rsid w:val="0048753A"/>
    <w:rsid w:val="00490A57"/>
    <w:rsid w:val="00491797"/>
    <w:rsid w:val="00493D08"/>
    <w:rsid w:val="004940BD"/>
    <w:rsid w:val="00494714"/>
    <w:rsid w:val="00494A16"/>
    <w:rsid w:val="004952AF"/>
    <w:rsid w:val="00495538"/>
    <w:rsid w:val="00495AC1"/>
    <w:rsid w:val="004975AC"/>
    <w:rsid w:val="00497EC5"/>
    <w:rsid w:val="004A0210"/>
    <w:rsid w:val="004A0802"/>
    <w:rsid w:val="004A0D72"/>
    <w:rsid w:val="004A3BBE"/>
    <w:rsid w:val="004A6E57"/>
    <w:rsid w:val="004B2881"/>
    <w:rsid w:val="004B2AD6"/>
    <w:rsid w:val="004B30EF"/>
    <w:rsid w:val="004B3F89"/>
    <w:rsid w:val="004B442A"/>
    <w:rsid w:val="004B5122"/>
    <w:rsid w:val="004B63BB"/>
    <w:rsid w:val="004B6F5F"/>
    <w:rsid w:val="004C0BC9"/>
    <w:rsid w:val="004C1576"/>
    <w:rsid w:val="004C2199"/>
    <w:rsid w:val="004C27DF"/>
    <w:rsid w:val="004C473B"/>
    <w:rsid w:val="004C6AEA"/>
    <w:rsid w:val="004C78D0"/>
    <w:rsid w:val="004C79D9"/>
    <w:rsid w:val="004D0C5E"/>
    <w:rsid w:val="004D350D"/>
    <w:rsid w:val="004D688D"/>
    <w:rsid w:val="004E1361"/>
    <w:rsid w:val="004E5C9B"/>
    <w:rsid w:val="004E61CE"/>
    <w:rsid w:val="004E62DB"/>
    <w:rsid w:val="004E6612"/>
    <w:rsid w:val="004E77B8"/>
    <w:rsid w:val="004E794C"/>
    <w:rsid w:val="004F1915"/>
    <w:rsid w:val="004F2BB2"/>
    <w:rsid w:val="004F4FA2"/>
    <w:rsid w:val="004F58EC"/>
    <w:rsid w:val="005006C5"/>
    <w:rsid w:val="00500903"/>
    <w:rsid w:val="00500EB9"/>
    <w:rsid w:val="005017A6"/>
    <w:rsid w:val="00502B11"/>
    <w:rsid w:val="00507065"/>
    <w:rsid w:val="0051067A"/>
    <w:rsid w:val="00510AD1"/>
    <w:rsid w:val="00513347"/>
    <w:rsid w:val="00513456"/>
    <w:rsid w:val="0051383E"/>
    <w:rsid w:val="00515EA2"/>
    <w:rsid w:val="00516133"/>
    <w:rsid w:val="00520E29"/>
    <w:rsid w:val="00523640"/>
    <w:rsid w:val="00525926"/>
    <w:rsid w:val="00525B94"/>
    <w:rsid w:val="0052621F"/>
    <w:rsid w:val="00532705"/>
    <w:rsid w:val="00535E55"/>
    <w:rsid w:val="00542F11"/>
    <w:rsid w:val="00544334"/>
    <w:rsid w:val="00550286"/>
    <w:rsid w:val="00553722"/>
    <w:rsid w:val="00555882"/>
    <w:rsid w:val="00556622"/>
    <w:rsid w:val="00557BA2"/>
    <w:rsid w:val="00557C85"/>
    <w:rsid w:val="00560F7D"/>
    <w:rsid w:val="0056170C"/>
    <w:rsid w:val="0056336D"/>
    <w:rsid w:val="005706E9"/>
    <w:rsid w:val="00570C36"/>
    <w:rsid w:val="00572981"/>
    <w:rsid w:val="00573822"/>
    <w:rsid w:val="005747D9"/>
    <w:rsid w:val="00574B5B"/>
    <w:rsid w:val="0057651A"/>
    <w:rsid w:val="005768D8"/>
    <w:rsid w:val="00577231"/>
    <w:rsid w:val="00577835"/>
    <w:rsid w:val="00577DD3"/>
    <w:rsid w:val="00580341"/>
    <w:rsid w:val="00581530"/>
    <w:rsid w:val="00582BD3"/>
    <w:rsid w:val="00583040"/>
    <w:rsid w:val="00584AA4"/>
    <w:rsid w:val="005851D3"/>
    <w:rsid w:val="00585375"/>
    <w:rsid w:val="005859D0"/>
    <w:rsid w:val="0058628A"/>
    <w:rsid w:val="00586573"/>
    <w:rsid w:val="00586CE8"/>
    <w:rsid w:val="00587184"/>
    <w:rsid w:val="005902C3"/>
    <w:rsid w:val="00591B9D"/>
    <w:rsid w:val="005923FA"/>
    <w:rsid w:val="00593488"/>
    <w:rsid w:val="00593C58"/>
    <w:rsid w:val="00595683"/>
    <w:rsid w:val="00595C21"/>
    <w:rsid w:val="005A0453"/>
    <w:rsid w:val="005A0AF0"/>
    <w:rsid w:val="005A183F"/>
    <w:rsid w:val="005A36E4"/>
    <w:rsid w:val="005A3BD5"/>
    <w:rsid w:val="005A3DD7"/>
    <w:rsid w:val="005B6747"/>
    <w:rsid w:val="005C10ED"/>
    <w:rsid w:val="005C72AF"/>
    <w:rsid w:val="005C74C2"/>
    <w:rsid w:val="005C7C70"/>
    <w:rsid w:val="005D3A54"/>
    <w:rsid w:val="005D3E8B"/>
    <w:rsid w:val="005D5FF4"/>
    <w:rsid w:val="005E21F6"/>
    <w:rsid w:val="005E4742"/>
    <w:rsid w:val="005E4CC3"/>
    <w:rsid w:val="005E5D54"/>
    <w:rsid w:val="005E7724"/>
    <w:rsid w:val="005E7799"/>
    <w:rsid w:val="005F08A3"/>
    <w:rsid w:val="005F12FC"/>
    <w:rsid w:val="005F1B69"/>
    <w:rsid w:val="005F32D6"/>
    <w:rsid w:val="005F4363"/>
    <w:rsid w:val="005F4E51"/>
    <w:rsid w:val="005F608F"/>
    <w:rsid w:val="005F71AB"/>
    <w:rsid w:val="00600029"/>
    <w:rsid w:val="00603FA7"/>
    <w:rsid w:val="00604ED4"/>
    <w:rsid w:val="0060543F"/>
    <w:rsid w:val="00606A8A"/>
    <w:rsid w:val="00606D74"/>
    <w:rsid w:val="00610E33"/>
    <w:rsid w:val="00611371"/>
    <w:rsid w:val="00612687"/>
    <w:rsid w:val="00613CE6"/>
    <w:rsid w:val="00614FB1"/>
    <w:rsid w:val="00616103"/>
    <w:rsid w:val="0061683B"/>
    <w:rsid w:val="00620854"/>
    <w:rsid w:val="00620A5A"/>
    <w:rsid w:val="00625209"/>
    <w:rsid w:val="00625FAF"/>
    <w:rsid w:val="00632942"/>
    <w:rsid w:val="00634E3C"/>
    <w:rsid w:val="00636CD1"/>
    <w:rsid w:val="00637A49"/>
    <w:rsid w:val="00641E59"/>
    <w:rsid w:val="00645368"/>
    <w:rsid w:val="00646EDE"/>
    <w:rsid w:val="0064777B"/>
    <w:rsid w:val="0065115A"/>
    <w:rsid w:val="006555D8"/>
    <w:rsid w:val="006579BD"/>
    <w:rsid w:val="006630B4"/>
    <w:rsid w:val="00663607"/>
    <w:rsid w:val="006648BD"/>
    <w:rsid w:val="00665911"/>
    <w:rsid w:val="006660FD"/>
    <w:rsid w:val="0066701D"/>
    <w:rsid w:val="0067035A"/>
    <w:rsid w:val="006722B5"/>
    <w:rsid w:val="00673C14"/>
    <w:rsid w:val="00674609"/>
    <w:rsid w:val="00674F9B"/>
    <w:rsid w:val="006750AB"/>
    <w:rsid w:val="00676032"/>
    <w:rsid w:val="006761A2"/>
    <w:rsid w:val="0068464D"/>
    <w:rsid w:val="006905CA"/>
    <w:rsid w:val="0069269A"/>
    <w:rsid w:val="006929C9"/>
    <w:rsid w:val="006938CF"/>
    <w:rsid w:val="00697F3C"/>
    <w:rsid w:val="006A3C99"/>
    <w:rsid w:val="006A3F9F"/>
    <w:rsid w:val="006A4AFA"/>
    <w:rsid w:val="006A6704"/>
    <w:rsid w:val="006B1F6D"/>
    <w:rsid w:val="006B2110"/>
    <w:rsid w:val="006B4190"/>
    <w:rsid w:val="006B552D"/>
    <w:rsid w:val="006B5810"/>
    <w:rsid w:val="006B7504"/>
    <w:rsid w:val="006B7AA5"/>
    <w:rsid w:val="006C4313"/>
    <w:rsid w:val="006C67C6"/>
    <w:rsid w:val="006D200E"/>
    <w:rsid w:val="006D519F"/>
    <w:rsid w:val="006D56F3"/>
    <w:rsid w:val="006D6802"/>
    <w:rsid w:val="006E05DD"/>
    <w:rsid w:val="006E0CD5"/>
    <w:rsid w:val="006E132C"/>
    <w:rsid w:val="006E20D4"/>
    <w:rsid w:val="006E228D"/>
    <w:rsid w:val="006E2453"/>
    <w:rsid w:val="006E2A83"/>
    <w:rsid w:val="006E2EE3"/>
    <w:rsid w:val="006E3906"/>
    <w:rsid w:val="006E43CB"/>
    <w:rsid w:val="006F1C9F"/>
    <w:rsid w:val="006F23E7"/>
    <w:rsid w:val="006F2A8B"/>
    <w:rsid w:val="006F3DBE"/>
    <w:rsid w:val="006F628D"/>
    <w:rsid w:val="006F650F"/>
    <w:rsid w:val="006F7294"/>
    <w:rsid w:val="006F7402"/>
    <w:rsid w:val="00700635"/>
    <w:rsid w:val="00700CD9"/>
    <w:rsid w:val="0070101C"/>
    <w:rsid w:val="0070123C"/>
    <w:rsid w:val="007024E8"/>
    <w:rsid w:val="007042A3"/>
    <w:rsid w:val="00705F5C"/>
    <w:rsid w:val="00706148"/>
    <w:rsid w:val="00706BA7"/>
    <w:rsid w:val="007077D2"/>
    <w:rsid w:val="007104E1"/>
    <w:rsid w:val="007130F6"/>
    <w:rsid w:val="00713C50"/>
    <w:rsid w:val="00714F2B"/>
    <w:rsid w:val="007170D5"/>
    <w:rsid w:val="00721A12"/>
    <w:rsid w:val="007221CD"/>
    <w:rsid w:val="007227F9"/>
    <w:rsid w:val="00722F53"/>
    <w:rsid w:val="00723867"/>
    <w:rsid w:val="00731B1A"/>
    <w:rsid w:val="00732089"/>
    <w:rsid w:val="007335F3"/>
    <w:rsid w:val="007341C5"/>
    <w:rsid w:val="00734E60"/>
    <w:rsid w:val="0073597C"/>
    <w:rsid w:val="00735AC5"/>
    <w:rsid w:val="00735CFE"/>
    <w:rsid w:val="00736575"/>
    <w:rsid w:val="0074036D"/>
    <w:rsid w:val="007435B8"/>
    <w:rsid w:val="007435EE"/>
    <w:rsid w:val="00751489"/>
    <w:rsid w:val="00753E3B"/>
    <w:rsid w:val="007540F0"/>
    <w:rsid w:val="00755E6E"/>
    <w:rsid w:val="00755FC6"/>
    <w:rsid w:val="007564BD"/>
    <w:rsid w:val="00756A46"/>
    <w:rsid w:val="007574DF"/>
    <w:rsid w:val="00757E57"/>
    <w:rsid w:val="0076111D"/>
    <w:rsid w:val="00773F83"/>
    <w:rsid w:val="00774CE9"/>
    <w:rsid w:val="00775FBC"/>
    <w:rsid w:val="00780022"/>
    <w:rsid w:val="00781428"/>
    <w:rsid w:val="007817C5"/>
    <w:rsid w:val="00783567"/>
    <w:rsid w:val="007835F2"/>
    <w:rsid w:val="00783A8E"/>
    <w:rsid w:val="00786F8A"/>
    <w:rsid w:val="0078767B"/>
    <w:rsid w:val="007939FF"/>
    <w:rsid w:val="00794B91"/>
    <w:rsid w:val="007A039B"/>
    <w:rsid w:val="007A07D8"/>
    <w:rsid w:val="007A2C40"/>
    <w:rsid w:val="007A2E5F"/>
    <w:rsid w:val="007A5993"/>
    <w:rsid w:val="007A668D"/>
    <w:rsid w:val="007A7B61"/>
    <w:rsid w:val="007B216D"/>
    <w:rsid w:val="007B3429"/>
    <w:rsid w:val="007B4443"/>
    <w:rsid w:val="007B4CA2"/>
    <w:rsid w:val="007B67D2"/>
    <w:rsid w:val="007B7616"/>
    <w:rsid w:val="007C02BF"/>
    <w:rsid w:val="007C09D3"/>
    <w:rsid w:val="007C3228"/>
    <w:rsid w:val="007C3A85"/>
    <w:rsid w:val="007C4AB8"/>
    <w:rsid w:val="007C6DE4"/>
    <w:rsid w:val="007D26C9"/>
    <w:rsid w:val="007D2BD9"/>
    <w:rsid w:val="007D4FEA"/>
    <w:rsid w:val="007D5BE9"/>
    <w:rsid w:val="007D5EBD"/>
    <w:rsid w:val="007D7718"/>
    <w:rsid w:val="007E0C93"/>
    <w:rsid w:val="007E4853"/>
    <w:rsid w:val="007E4B49"/>
    <w:rsid w:val="007F1071"/>
    <w:rsid w:val="007F1FDF"/>
    <w:rsid w:val="007F31E1"/>
    <w:rsid w:val="007F487A"/>
    <w:rsid w:val="007F561F"/>
    <w:rsid w:val="007F58E7"/>
    <w:rsid w:val="007F6CF6"/>
    <w:rsid w:val="00800EB0"/>
    <w:rsid w:val="00800F54"/>
    <w:rsid w:val="00804686"/>
    <w:rsid w:val="00805A80"/>
    <w:rsid w:val="00811276"/>
    <w:rsid w:val="008121CF"/>
    <w:rsid w:val="0081364A"/>
    <w:rsid w:val="008147E6"/>
    <w:rsid w:val="00814ACC"/>
    <w:rsid w:val="008150DA"/>
    <w:rsid w:val="00815766"/>
    <w:rsid w:val="00816092"/>
    <w:rsid w:val="00817000"/>
    <w:rsid w:val="0081791B"/>
    <w:rsid w:val="00820AE3"/>
    <w:rsid w:val="00821B99"/>
    <w:rsid w:val="008256F1"/>
    <w:rsid w:val="008266A4"/>
    <w:rsid w:val="008305A3"/>
    <w:rsid w:val="008320B5"/>
    <w:rsid w:val="00833088"/>
    <w:rsid w:val="008335A9"/>
    <w:rsid w:val="00833603"/>
    <w:rsid w:val="008376B8"/>
    <w:rsid w:val="0084083E"/>
    <w:rsid w:val="0084279C"/>
    <w:rsid w:val="008447FF"/>
    <w:rsid w:val="00844E9F"/>
    <w:rsid w:val="0084573C"/>
    <w:rsid w:val="008459AF"/>
    <w:rsid w:val="00846892"/>
    <w:rsid w:val="00847905"/>
    <w:rsid w:val="00850080"/>
    <w:rsid w:val="00850AA0"/>
    <w:rsid w:val="00851562"/>
    <w:rsid w:val="00854B8D"/>
    <w:rsid w:val="00854CA4"/>
    <w:rsid w:val="00856884"/>
    <w:rsid w:val="008572FD"/>
    <w:rsid w:val="00861F13"/>
    <w:rsid w:val="008620F1"/>
    <w:rsid w:val="008634C8"/>
    <w:rsid w:val="00863F9F"/>
    <w:rsid w:val="008654CF"/>
    <w:rsid w:val="00866E56"/>
    <w:rsid w:val="00870B0F"/>
    <w:rsid w:val="00874BF4"/>
    <w:rsid w:val="00875663"/>
    <w:rsid w:val="0087612C"/>
    <w:rsid w:val="00876474"/>
    <w:rsid w:val="00876714"/>
    <w:rsid w:val="0087785C"/>
    <w:rsid w:val="00881167"/>
    <w:rsid w:val="0088145C"/>
    <w:rsid w:val="00882DA9"/>
    <w:rsid w:val="008850BA"/>
    <w:rsid w:val="00890481"/>
    <w:rsid w:val="00890509"/>
    <w:rsid w:val="008905CF"/>
    <w:rsid w:val="0089436B"/>
    <w:rsid w:val="00895011"/>
    <w:rsid w:val="00897CB7"/>
    <w:rsid w:val="00897DC0"/>
    <w:rsid w:val="008A0399"/>
    <w:rsid w:val="008A07CA"/>
    <w:rsid w:val="008A0D74"/>
    <w:rsid w:val="008A0E6D"/>
    <w:rsid w:val="008A532A"/>
    <w:rsid w:val="008A5C40"/>
    <w:rsid w:val="008B1F65"/>
    <w:rsid w:val="008B3C79"/>
    <w:rsid w:val="008B4767"/>
    <w:rsid w:val="008B5BE7"/>
    <w:rsid w:val="008B63F8"/>
    <w:rsid w:val="008B71CB"/>
    <w:rsid w:val="008D0918"/>
    <w:rsid w:val="008E1842"/>
    <w:rsid w:val="008E1A36"/>
    <w:rsid w:val="008E1F43"/>
    <w:rsid w:val="008E22E0"/>
    <w:rsid w:val="008E2EDD"/>
    <w:rsid w:val="008E40A5"/>
    <w:rsid w:val="008E5FE6"/>
    <w:rsid w:val="008E6A01"/>
    <w:rsid w:val="008F026D"/>
    <w:rsid w:val="008F10C4"/>
    <w:rsid w:val="008F1702"/>
    <w:rsid w:val="008F2559"/>
    <w:rsid w:val="008F668E"/>
    <w:rsid w:val="00902E25"/>
    <w:rsid w:val="00902F5E"/>
    <w:rsid w:val="00902F7A"/>
    <w:rsid w:val="0090547F"/>
    <w:rsid w:val="00906AE5"/>
    <w:rsid w:val="00910227"/>
    <w:rsid w:val="00910408"/>
    <w:rsid w:val="0091252A"/>
    <w:rsid w:val="009133F7"/>
    <w:rsid w:val="009134F0"/>
    <w:rsid w:val="00920A11"/>
    <w:rsid w:val="00920AA9"/>
    <w:rsid w:val="00923947"/>
    <w:rsid w:val="00924E8D"/>
    <w:rsid w:val="00926E94"/>
    <w:rsid w:val="00926F0A"/>
    <w:rsid w:val="00926F14"/>
    <w:rsid w:val="009277B8"/>
    <w:rsid w:val="00930FC7"/>
    <w:rsid w:val="00931672"/>
    <w:rsid w:val="0093340F"/>
    <w:rsid w:val="00935CAA"/>
    <w:rsid w:val="00936669"/>
    <w:rsid w:val="00941164"/>
    <w:rsid w:val="0094147E"/>
    <w:rsid w:val="00941DBB"/>
    <w:rsid w:val="0094247B"/>
    <w:rsid w:val="00942B8F"/>
    <w:rsid w:val="009434A2"/>
    <w:rsid w:val="00945EAA"/>
    <w:rsid w:val="00946400"/>
    <w:rsid w:val="0094672D"/>
    <w:rsid w:val="0094770A"/>
    <w:rsid w:val="009500E0"/>
    <w:rsid w:val="00950F9E"/>
    <w:rsid w:val="00951990"/>
    <w:rsid w:val="00953996"/>
    <w:rsid w:val="00955DEB"/>
    <w:rsid w:val="009566C7"/>
    <w:rsid w:val="00960216"/>
    <w:rsid w:val="009621CA"/>
    <w:rsid w:val="00962696"/>
    <w:rsid w:val="009655E4"/>
    <w:rsid w:val="00966C79"/>
    <w:rsid w:val="00966ED8"/>
    <w:rsid w:val="009706BA"/>
    <w:rsid w:val="00972EC9"/>
    <w:rsid w:val="00974D00"/>
    <w:rsid w:val="00975030"/>
    <w:rsid w:val="00981247"/>
    <w:rsid w:val="00981666"/>
    <w:rsid w:val="00981DF5"/>
    <w:rsid w:val="00982AAB"/>
    <w:rsid w:val="00985ADF"/>
    <w:rsid w:val="00985BDE"/>
    <w:rsid w:val="0098615C"/>
    <w:rsid w:val="00987D5C"/>
    <w:rsid w:val="00990711"/>
    <w:rsid w:val="00994694"/>
    <w:rsid w:val="00995087"/>
    <w:rsid w:val="009977A1"/>
    <w:rsid w:val="009A02BC"/>
    <w:rsid w:val="009A26AE"/>
    <w:rsid w:val="009A3F9E"/>
    <w:rsid w:val="009A4946"/>
    <w:rsid w:val="009A7843"/>
    <w:rsid w:val="009B1CF9"/>
    <w:rsid w:val="009B341D"/>
    <w:rsid w:val="009B3D56"/>
    <w:rsid w:val="009B5CFF"/>
    <w:rsid w:val="009C5976"/>
    <w:rsid w:val="009C5DDC"/>
    <w:rsid w:val="009D00BC"/>
    <w:rsid w:val="009D14E3"/>
    <w:rsid w:val="009D1B16"/>
    <w:rsid w:val="009D4450"/>
    <w:rsid w:val="009D4453"/>
    <w:rsid w:val="009D54F6"/>
    <w:rsid w:val="009D576B"/>
    <w:rsid w:val="009D5E66"/>
    <w:rsid w:val="009D67A7"/>
    <w:rsid w:val="009E0020"/>
    <w:rsid w:val="009E3040"/>
    <w:rsid w:val="009E522C"/>
    <w:rsid w:val="009E5D63"/>
    <w:rsid w:val="009F055B"/>
    <w:rsid w:val="009F1A16"/>
    <w:rsid w:val="009F2435"/>
    <w:rsid w:val="009F6610"/>
    <w:rsid w:val="009F7158"/>
    <w:rsid w:val="009F76FE"/>
    <w:rsid w:val="009F7B22"/>
    <w:rsid w:val="00A02904"/>
    <w:rsid w:val="00A032B3"/>
    <w:rsid w:val="00A03396"/>
    <w:rsid w:val="00A03E70"/>
    <w:rsid w:val="00A05F35"/>
    <w:rsid w:val="00A106DE"/>
    <w:rsid w:val="00A126D1"/>
    <w:rsid w:val="00A1553D"/>
    <w:rsid w:val="00A16394"/>
    <w:rsid w:val="00A17547"/>
    <w:rsid w:val="00A20E4E"/>
    <w:rsid w:val="00A21863"/>
    <w:rsid w:val="00A241A0"/>
    <w:rsid w:val="00A25D53"/>
    <w:rsid w:val="00A263BD"/>
    <w:rsid w:val="00A30CEC"/>
    <w:rsid w:val="00A32797"/>
    <w:rsid w:val="00A33352"/>
    <w:rsid w:val="00A33653"/>
    <w:rsid w:val="00A33E1A"/>
    <w:rsid w:val="00A3645E"/>
    <w:rsid w:val="00A37C42"/>
    <w:rsid w:val="00A41280"/>
    <w:rsid w:val="00A41314"/>
    <w:rsid w:val="00A418D5"/>
    <w:rsid w:val="00A43D0B"/>
    <w:rsid w:val="00A442FC"/>
    <w:rsid w:val="00A44551"/>
    <w:rsid w:val="00A45BFF"/>
    <w:rsid w:val="00A46C65"/>
    <w:rsid w:val="00A5176F"/>
    <w:rsid w:val="00A51806"/>
    <w:rsid w:val="00A51AA6"/>
    <w:rsid w:val="00A527AB"/>
    <w:rsid w:val="00A55E28"/>
    <w:rsid w:val="00A56106"/>
    <w:rsid w:val="00A635B3"/>
    <w:rsid w:val="00A63EB8"/>
    <w:rsid w:val="00A64B77"/>
    <w:rsid w:val="00A65B79"/>
    <w:rsid w:val="00A668A2"/>
    <w:rsid w:val="00A67B7F"/>
    <w:rsid w:val="00A703A8"/>
    <w:rsid w:val="00A704E7"/>
    <w:rsid w:val="00A71E3F"/>
    <w:rsid w:val="00A73BBD"/>
    <w:rsid w:val="00A73D79"/>
    <w:rsid w:val="00A8101A"/>
    <w:rsid w:val="00A83C76"/>
    <w:rsid w:val="00A9167E"/>
    <w:rsid w:val="00A93DA3"/>
    <w:rsid w:val="00A94DFB"/>
    <w:rsid w:val="00A96BF3"/>
    <w:rsid w:val="00A9720C"/>
    <w:rsid w:val="00A97455"/>
    <w:rsid w:val="00A9777D"/>
    <w:rsid w:val="00AA00A0"/>
    <w:rsid w:val="00AA153A"/>
    <w:rsid w:val="00AA2294"/>
    <w:rsid w:val="00AA2DAF"/>
    <w:rsid w:val="00AA483C"/>
    <w:rsid w:val="00AA5E7F"/>
    <w:rsid w:val="00AB08BE"/>
    <w:rsid w:val="00AB0B3D"/>
    <w:rsid w:val="00AB449B"/>
    <w:rsid w:val="00AB4556"/>
    <w:rsid w:val="00AB5249"/>
    <w:rsid w:val="00AC15F7"/>
    <w:rsid w:val="00AC2273"/>
    <w:rsid w:val="00AC2466"/>
    <w:rsid w:val="00AC2E98"/>
    <w:rsid w:val="00AC411E"/>
    <w:rsid w:val="00AD13B3"/>
    <w:rsid w:val="00AD2AB7"/>
    <w:rsid w:val="00AD3279"/>
    <w:rsid w:val="00AD4DDD"/>
    <w:rsid w:val="00AD578D"/>
    <w:rsid w:val="00AD5D7F"/>
    <w:rsid w:val="00AD7353"/>
    <w:rsid w:val="00AE28EE"/>
    <w:rsid w:val="00AE2B00"/>
    <w:rsid w:val="00AE33C8"/>
    <w:rsid w:val="00AE49B2"/>
    <w:rsid w:val="00AE5499"/>
    <w:rsid w:val="00AF1955"/>
    <w:rsid w:val="00AF33FF"/>
    <w:rsid w:val="00AF3892"/>
    <w:rsid w:val="00AF4ECB"/>
    <w:rsid w:val="00B00423"/>
    <w:rsid w:val="00B01D3A"/>
    <w:rsid w:val="00B02176"/>
    <w:rsid w:val="00B0313F"/>
    <w:rsid w:val="00B062A4"/>
    <w:rsid w:val="00B062ED"/>
    <w:rsid w:val="00B06943"/>
    <w:rsid w:val="00B06AC9"/>
    <w:rsid w:val="00B125B5"/>
    <w:rsid w:val="00B13DAD"/>
    <w:rsid w:val="00B141C2"/>
    <w:rsid w:val="00B149D0"/>
    <w:rsid w:val="00B14C1F"/>
    <w:rsid w:val="00B15432"/>
    <w:rsid w:val="00B155D5"/>
    <w:rsid w:val="00B158E1"/>
    <w:rsid w:val="00B16237"/>
    <w:rsid w:val="00B207FF"/>
    <w:rsid w:val="00B20966"/>
    <w:rsid w:val="00B23CE7"/>
    <w:rsid w:val="00B240B5"/>
    <w:rsid w:val="00B24E78"/>
    <w:rsid w:val="00B25A39"/>
    <w:rsid w:val="00B25B52"/>
    <w:rsid w:val="00B32017"/>
    <w:rsid w:val="00B344B0"/>
    <w:rsid w:val="00B34766"/>
    <w:rsid w:val="00B34B0D"/>
    <w:rsid w:val="00B35678"/>
    <w:rsid w:val="00B3568F"/>
    <w:rsid w:val="00B4075E"/>
    <w:rsid w:val="00B41951"/>
    <w:rsid w:val="00B430FA"/>
    <w:rsid w:val="00B43906"/>
    <w:rsid w:val="00B47455"/>
    <w:rsid w:val="00B56B7F"/>
    <w:rsid w:val="00B57722"/>
    <w:rsid w:val="00B57904"/>
    <w:rsid w:val="00B61A3B"/>
    <w:rsid w:val="00B61E5F"/>
    <w:rsid w:val="00B63DA4"/>
    <w:rsid w:val="00B71A70"/>
    <w:rsid w:val="00B726E1"/>
    <w:rsid w:val="00B731C7"/>
    <w:rsid w:val="00B7324B"/>
    <w:rsid w:val="00B73B59"/>
    <w:rsid w:val="00B7420A"/>
    <w:rsid w:val="00B7577E"/>
    <w:rsid w:val="00B7724A"/>
    <w:rsid w:val="00B82227"/>
    <w:rsid w:val="00B82257"/>
    <w:rsid w:val="00B84D50"/>
    <w:rsid w:val="00B8653C"/>
    <w:rsid w:val="00B87713"/>
    <w:rsid w:val="00B90267"/>
    <w:rsid w:val="00B913C6"/>
    <w:rsid w:val="00B91C4B"/>
    <w:rsid w:val="00B92D2D"/>
    <w:rsid w:val="00B949ED"/>
    <w:rsid w:val="00B95F26"/>
    <w:rsid w:val="00BA0197"/>
    <w:rsid w:val="00BA15AE"/>
    <w:rsid w:val="00BA5066"/>
    <w:rsid w:val="00BA650A"/>
    <w:rsid w:val="00BA6647"/>
    <w:rsid w:val="00BB16F6"/>
    <w:rsid w:val="00BB313C"/>
    <w:rsid w:val="00BB4155"/>
    <w:rsid w:val="00BB47DF"/>
    <w:rsid w:val="00BB4C14"/>
    <w:rsid w:val="00BB55D8"/>
    <w:rsid w:val="00BB58D1"/>
    <w:rsid w:val="00BB639A"/>
    <w:rsid w:val="00BB6ED0"/>
    <w:rsid w:val="00BB75E0"/>
    <w:rsid w:val="00BB7A79"/>
    <w:rsid w:val="00BC167D"/>
    <w:rsid w:val="00BC3BBC"/>
    <w:rsid w:val="00BC4AD5"/>
    <w:rsid w:val="00BC55E3"/>
    <w:rsid w:val="00BC5BA0"/>
    <w:rsid w:val="00BC71E4"/>
    <w:rsid w:val="00BD1A2A"/>
    <w:rsid w:val="00BD41D7"/>
    <w:rsid w:val="00BD5DF2"/>
    <w:rsid w:val="00BE057F"/>
    <w:rsid w:val="00BE4A78"/>
    <w:rsid w:val="00BE60E2"/>
    <w:rsid w:val="00BE617E"/>
    <w:rsid w:val="00BE6E8B"/>
    <w:rsid w:val="00BE6EED"/>
    <w:rsid w:val="00BE7692"/>
    <w:rsid w:val="00BF00F7"/>
    <w:rsid w:val="00BF2CB5"/>
    <w:rsid w:val="00BF3BD9"/>
    <w:rsid w:val="00BF4635"/>
    <w:rsid w:val="00BF5B34"/>
    <w:rsid w:val="00BF62B1"/>
    <w:rsid w:val="00BF6654"/>
    <w:rsid w:val="00BF6665"/>
    <w:rsid w:val="00BF7BF0"/>
    <w:rsid w:val="00BF7F4F"/>
    <w:rsid w:val="00C004C7"/>
    <w:rsid w:val="00C00ECC"/>
    <w:rsid w:val="00C016AD"/>
    <w:rsid w:val="00C01DC2"/>
    <w:rsid w:val="00C066F7"/>
    <w:rsid w:val="00C076DA"/>
    <w:rsid w:val="00C14C27"/>
    <w:rsid w:val="00C15C03"/>
    <w:rsid w:val="00C15CE5"/>
    <w:rsid w:val="00C16310"/>
    <w:rsid w:val="00C2295C"/>
    <w:rsid w:val="00C249E6"/>
    <w:rsid w:val="00C25270"/>
    <w:rsid w:val="00C272EF"/>
    <w:rsid w:val="00C30745"/>
    <w:rsid w:val="00C32A15"/>
    <w:rsid w:val="00C34B68"/>
    <w:rsid w:val="00C3628D"/>
    <w:rsid w:val="00C36637"/>
    <w:rsid w:val="00C36C97"/>
    <w:rsid w:val="00C3751E"/>
    <w:rsid w:val="00C37CFA"/>
    <w:rsid w:val="00C427D0"/>
    <w:rsid w:val="00C4372C"/>
    <w:rsid w:val="00C438AA"/>
    <w:rsid w:val="00C43F60"/>
    <w:rsid w:val="00C44467"/>
    <w:rsid w:val="00C4544E"/>
    <w:rsid w:val="00C521A4"/>
    <w:rsid w:val="00C5336D"/>
    <w:rsid w:val="00C54B5B"/>
    <w:rsid w:val="00C56149"/>
    <w:rsid w:val="00C6111C"/>
    <w:rsid w:val="00C61741"/>
    <w:rsid w:val="00C652DB"/>
    <w:rsid w:val="00C6595B"/>
    <w:rsid w:val="00C675FE"/>
    <w:rsid w:val="00C72D5B"/>
    <w:rsid w:val="00C72FC3"/>
    <w:rsid w:val="00C740AF"/>
    <w:rsid w:val="00C746FD"/>
    <w:rsid w:val="00C7774F"/>
    <w:rsid w:val="00C80842"/>
    <w:rsid w:val="00C82417"/>
    <w:rsid w:val="00C934B1"/>
    <w:rsid w:val="00C939DE"/>
    <w:rsid w:val="00C9525B"/>
    <w:rsid w:val="00C962E2"/>
    <w:rsid w:val="00C9631C"/>
    <w:rsid w:val="00C97C71"/>
    <w:rsid w:val="00CA4140"/>
    <w:rsid w:val="00CA5BDC"/>
    <w:rsid w:val="00CA7246"/>
    <w:rsid w:val="00CB1576"/>
    <w:rsid w:val="00CB1D87"/>
    <w:rsid w:val="00CB4708"/>
    <w:rsid w:val="00CC12D6"/>
    <w:rsid w:val="00CC374E"/>
    <w:rsid w:val="00CC43B0"/>
    <w:rsid w:val="00CC5465"/>
    <w:rsid w:val="00CC6E3F"/>
    <w:rsid w:val="00CD6D7E"/>
    <w:rsid w:val="00CE3F7C"/>
    <w:rsid w:val="00CE43CD"/>
    <w:rsid w:val="00CE7439"/>
    <w:rsid w:val="00CF197E"/>
    <w:rsid w:val="00CF1EA0"/>
    <w:rsid w:val="00CF2416"/>
    <w:rsid w:val="00CF26B8"/>
    <w:rsid w:val="00CF35A8"/>
    <w:rsid w:val="00CF6433"/>
    <w:rsid w:val="00CF677E"/>
    <w:rsid w:val="00CF747F"/>
    <w:rsid w:val="00D01B73"/>
    <w:rsid w:val="00D0324E"/>
    <w:rsid w:val="00D05D11"/>
    <w:rsid w:val="00D0635B"/>
    <w:rsid w:val="00D132C2"/>
    <w:rsid w:val="00D134DF"/>
    <w:rsid w:val="00D13749"/>
    <w:rsid w:val="00D155BE"/>
    <w:rsid w:val="00D20567"/>
    <w:rsid w:val="00D21C2A"/>
    <w:rsid w:val="00D2365B"/>
    <w:rsid w:val="00D247FB"/>
    <w:rsid w:val="00D24AB0"/>
    <w:rsid w:val="00D24CDD"/>
    <w:rsid w:val="00D24E2A"/>
    <w:rsid w:val="00D2674C"/>
    <w:rsid w:val="00D31143"/>
    <w:rsid w:val="00D33593"/>
    <w:rsid w:val="00D34558"/>
    <w:rsid w:val="00D35250"/>
    <w:rsid w:val="00D37643"/>
    <w:rsid w:val="00D40369"/>
    <w:rsid w:val="00D40B2E"/>
    <w:rsid w:val="00D41518"/>
    <w:rsid w:val="00D45526"/>
    <w:rsid w:val="00D457AF"/>
    <w:rsid w:val="00D47107"/>
    <w:rsid w:val="00D47478"/>
    <w:rsid w:val="00D47764"/>
    <w:rsid w:val="00D47A00"/>
    <w:rsid w:val="00D51183"/>
    <w:rsid w:val="00D537B9"/>
    <w:rsid w:val="00D53AE7"/>
    <w:rsid w:val="00D5452A"/>
    <w:rsid w:val="00D604C0"/>
    <w:rsid w:val="00D60ADC"/>
    <w:rsid w:val="00D625AF"/>
    <w:rsid w:val="00D63159"/>
    <w:rsid w:val="00D639A7"/>
    <w:rsid w:val="00D6646D"/>
    <w:rsid w:val="00D6672F"/>
    <w:rsid w:val="00D6677A"/>
    <w:rsid w:val="00D71B5E"/>
    <w:rsid w:val="00D74DFE"/>
    <w:rsid w:val="00D74EAC"/>
    <w:rsid w:val="00D76C0B"/>
    <w:rsid w:val="00D80ADF"/>
    <w:rsid w:val="00D83819"/>
    <w:rsid w:val="00D83F2F"/>
    <w:rsid w:val="00D87136"/>
    <w:rsid w:val="00D8740D"/>
    <w:rsid w:val="00D87BFA"/>
    <w:rsid w:val="00D93070"/>
    <w:rsid w:val="00DA1276"/>
    <w:rsid w:val="00DA1AE5"/>
    <w:rsid w:val="00DA1FCB"/>
    <w:rsid w:val="00DA2A03"/>
    <w:rsid w:val="00DA35F1"/>
    <w:rsid w:val="00DA3A21"/>
    <w:rsid w:val="00DA464B"/>
    <w:rsid w:val="00DA5422"/>
    <w:rsid w:val="00DA6669"/>
    <w:rsid w:val="00DA75A7"/>
    <w:rsid w:val="00DA76BE"/>
    <w:rsid w:val="00DB1C43"/>
    <w:rsid w:val="00DB443F"/>
    <w:rsid w:val="00DB4B91"/>
    <w:rsid w:val="00DB5508"/>
    <w:rsid w:val="00DC0653"/>
    <w:rsid w:val="00DC22DC"/>
    <w:rsid w:val="00DC386A"/>
    <w:rsid w:val="00DC39DA"/>
    <w:rsid w:val="00DC4511"/>
    <w:rsid w:val="00DC4551"/>
    <w:rsid w:val="00DC4AFB"/>
    <w:rsid w:val="00DD1AB9"/>
    <w:rsid w:val="00DD337E"/>
    <w:rsid w:val="00DD5CE1"/>
    <w:rsid w:val="00DD6572"/>
    <w:rsid w:val="00DD6BD3"/>
    <w:rsid w:val="00DD7663"/>
    <w:rsid w:val="00DE10B3"/>
    <w:rsid w:val="00DE2309"/>
    <w:rsid w:val="00DE40F8"/>
    <w:rsid w:val="00DE6624"/>
    <w:rsid w:val="00DE6F3A"/>
    <w:rsid w:val="00DE7413"/>
    <w:rsid w:val="00DF06B9"/>
    <w:rsid w:val="00DF09EE"/>
    <w:rsid w:val="00DF3F60"/>
    <w:rsid w:val="00DF63BC"/>
    <w:rsid w:val="00DF7F76"/>
    <w:rsid w:val="00E01EBB"/>
    <w:rsid w:val="00E02FDD"/>
    <w:rsid w:val="00E03467"/>
    <w:rsid w:val="00E03F40"/>
    <w:rsid w:val="00E044F4"/>
    <w:rsid w:val="00E04A9E"/>
    <w:rsid w:val="00E0565F"/>
    <w:rsid w:val="00E05E46"/>
    <w:rsid w:val="00E0695E"/>
    <w:rsid w:val="00E07988"/>
    <w:rsid w:val="00E10392"/>
    <w:rsid w:val="00E10D3A"/>
    <w:rsid w:val="00E113DD"/>
    <w:rsid w:val="00E11994"/>
    <w:rsid w:val="00E12309"/>
    <w:rsid w:val="00E12DEF"/>
    <w:rsid w:val="00E130DD"/>
    <w:rsid w:val="00E149C1"/>
    <w:rsid w:val="00E16093"/>
    <w:rsid w:val="00E176D9"/>
    <w:rsid w:val="00E25BDE"/>
    <w:rsid w:val="00E26F5F"/>
    <w:rsid w:val="00E27C2F"/>
    <w:rsid w:val="00E347F7"/>
    <w:rsid w:val="00E35290"/>
    <w:rsid w:val="00E362C4"/>
    <w:rsid w:val="00E42AF5"/>
    <w:rsid w:val="00E42F24"/>
    <w:rsid w:val="00E466FF"/>
    <w:rsid w:val="00E476E9"/>
    <w:rsid w:val="00E47BBC"/>
    <w:rsid w:val="00E52C28"/>
    <w:rsid w:val="00E5416D"/>
    <w:rsid w:val="00E54BAB"/>
    <w:rsid w:val="00E54DDE"/>
    <w:rsid w:val="00E550F0"/>
    <w:rsid w:val="00E62665"/>
    <w:rsid w:val="00E6324E"/>
    <w:rsid w:val="00E66637"/>
    <w:rsid w:val="00E66D3D"/>
    <w:rsid w:val="00E713B5"/>
    <w:rsid w:val="00E73F2B"/>
    <w:rsid w:val="00E73F5D"/>
    <w:rsid w:val="00E76E43"/>
    <w:rsid w:val="00E77A9F"/>
    <w:rsid w:val="00E81F10"/>
    <w:rsid w:val="00E831B8"/>
    <w:rsid w:val="00E845B3"/>
    <w:rsid w:val="00E8464C"/>
    <w:rsid w:val="00E85B30"/>
    <w:rsid w:val="00E85C1A"/>
    <w:rsid w:val="00E87BF6"/>
    <w:rsid w:val="00E90884"/>
    <w:rsid w:val="00E9142B"/>
    <w:rsid w:val="00E91765"/>
    <w:rsid w:val="00E92158"/>
    <w:rsid w:val="00E92775"/>
    <w:rsid w:val="00E927E1"/>
    <w:rsid w:val="00E94AD2"/>
    <w:rsid w:val="00E95B5F"/>
    <w:rsid w:val="00EA06BA"/>
    <w:rsid w:val="00EA4452"/>
    <w:rsid w:val="00EA65D4"/>
    <w:rsid w:val="00EB199D"/>
    <w:rsid w:val="00EB29EB"/>
    <w:rsid w:val="00EB2DD9"/>
    <w:rsid w:val="00EB42CE"/>
    <w:rsid w:val="00EB56AE"/>
    <w:rsid w:val="00EB7C7B"/>
    <w:rsid w:val="00EC02E3"/>
    <w:rsid w:val="00EC1307"/>
    <w:rsid w:val="00EC70BD"/>
    <w:rsid w:val="00ED24DB"/>
    <w:rsid w:val="00ED37B7"/>
    <w:rsid w:val="00ED4485"/>
    <w:rsid w:val="00EE14A0"/>
    <w:rsid w:val="00EE2553"/>
    <w:rsid w:val="00EE3755"/>
    <w:rsid w:val="00EE5580"/>
    <w:rsid w:val="00EE5C44"/>
    <w:rsid w:val="00EE7511"/>
    <w:rsid w:val="00EF0CEC"/>
    <w:rsid w:val="00EF1A2C"/>
    <w:rsid w:val="00EF2606"/>
    <w:rsid w:val="00EF3BC7"/>
    <w:rsid w:val="00EF3E52"/>
    <w:rsid w:val="00EF4A28"/>
    <w:rsid w:val="00EF6225"/>
    <w:rsid w:val="00F018F3"/>
    <w:rsid w:val="00F02B8E"/>
    <w:rsid w:val="00F035F4"/>
    <w:rsid w:val="00F04361"/>
    <w:rsid w:val="00F04F22"/>
    <w:rsid w:val="00F077A7"/>
    <w:rsid w:val="00F11820"/>
    <w:rsid w:val="00F12CD6"/>
    <w:rsid w:val="00F15978"/>
    <w:rsid w:val="00F17A61"/>
    <w:rsid w:val="00F17CBC"/>
    <w:rsid w:val="00F230AB"/>
    <w:rsid w:val="00F23120"/>
    <w:rsid w:val="00F234E7"/>
    <w:rsid w:val="00F23A17"/>
    <w:rsid w:val="00F249AC"/>
    <w:rsid w:val="00F262D6"/>
    <w:rsid w:val="00F31046"/>
    <w:rsid w:val="00F322FE"/>
    <w:rsid w:val="00F33321"/>
    <w:rsid w:val="00F33931"/>
    <w:rsid w:val="00F33D10"/>
    <w:rsid w:val="00F42C09"/>
    <w:rsid w:val="00F4666C"/>
    <w:rsid w:val="00F51604"/>
    <w:rsid w:val="00F528B6"/>
    <w:rsid w:val="00F52E24"/>
    <w:rsid w:val="00F53205"/>
    <w:rsid w:val="00F53569"/>
    <w:rsid w:val="00F540D8"/>
    <w:rsid w:val="00F54463"/>
    <w:rsid w:val="00F545A2"/>
    <w:rsid w:val="00F56261"/>
    <w:rsid w:val="00F602C5"/>
    <w:rsid w:val="00F60B73"/>
    <w:rsid w:val="00F61688"/>
    <w:rsid w:val="00F61E5F"/>
    <w:rsid w:val="00F64629"/>
    <w:rsid w:val="00F65F1F"/>
    <w:rsid w:val="00F6700F"/>
    <w:rsid w:val="00F6797B"/>
    <w:rsid w:val="00F70D40"/>
    <w:rsid w:val="00F71AAC"/>
    <w:rsid w:val="00F71C9D"/>
    <w:rsid w:val="00F71CC4"/>
    <w:rsid w:val="00F71F3C"/>
    <w:rsid w:val="00F74386"/>
    <w:rsid w:val="00F75500"/>
    <w:rsid w:val="00F77FEC"/>
    <w:rsid w:val="00F80040"/>
    <w:rsid w:val="00F80C9F"/>
    <w:rsid w:val="00F87917"/>
    <w:rsid w:val="00F91A3F"/>
    <w:rsid w:val="00F95D46"/>
    <w:rsid w:val="00F975BE"/>
    <w:rsid w:val="00FA4737"/>
    <w:rsid w:val="00FA50BF"/>
    <w:rsid w:val="00FA52A8"/>
    <w:rsid w:val="00FA7DCF"/>
    <w:rsid w:val="00FB0BAB"/>
    <w:rsid w:val="00FB225C"/>
    <w:rsid w:val="00FB27A3"/>
    <w:rsid w:val="00FB2A5B"/>
    <w:rsid w:val="00FB45AF"/>
    <w:rsid w:val="00FB54DF"/>
    <w:rsid w:val="00FB6709"/>
    <w:rsid w:val="00FC07DE"/>
    <w:rsid w:val="00FC1CDE"/>
    <w:rsid w:val="00FD0331"/>
    <w:rsid w:val="00FD0A8C"/>
    <w:rsid w:val="00FD179E"/>
    <w:rsid w:val="00FD2ABF"/>
    <w:rsid w:val="00FD4DD3"/>
    <w:rsid w:val="00FD6D94"/>
    <w:rsid w:val="00FE61C2"/>
    <w:rsid w:val="00FE7CD7"/>
    <w:rsid w:val="00FF2FA5"/>
    <w:rsid w:val="00FF30E9"/>
    <w:rsid w:val="00FF5602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3447"/>
  <w15:chartTrackingRefBased/>
  <w15:docId w15:val="{28A73673-F1B4-4E34-A2D9-C9BF0438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80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805A80"/>
    <w:rPr>
      <w:i/>
      <w:iCs/>
      <w:shd w:val="clear" w:color="auto" w:fill="FFFF00"/>
    </w:rPr>
  </w:style>
  <w:style w:type="paragraph" w:customStyle="1" w:styleId="msonormal0">
    <w:name w:val="msonormal"/>
    <w:basedOn w:val="Normal"/>
    <w:rsid w:val="00805A80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sid w:val="00805A80"/>
    <w:pPr>
      <w:spacing w:after="0" w:line="240" w:lineRule="auto"/>
    </w:pPr>
    <w:rPr>
      <w:rFonts w:ascii="Verdana" w:eastAsia="Verdana" w:hAnsi="Verdana" w:cs="Times New Roman"/>
      <w:sz w:val="2"/>
      <w:szCs w:val="2"/>
      <w:lang w:eastAsia="ro-RO"/>
    </w:rPr>
  </w:style>
  <w:style w:type="paragraph" w:customStyle="1" w:styleId="tagcollapsed">
    <w:name w:val="tag_collapsed"/>
    <w:basedOn w:val="Normal"/>
    <w:rsid w:val="00805A8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rsid w:val="00805A80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rsid w:val="00805A80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rsid w:val="00805A80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rsid w:val="00805A80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rsid w:val="00805A80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rsid w:val="00805A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rsid w:val="00805A80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rsid w:val="00805A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rsid w:val="00805A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rsid w:val="00805A80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rsid w:val="00805A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rsid w:val="00805A80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rsid w:val="00805A80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rsid w:val="00805A80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rsid w:val="00805A80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rsid w:val="00805A80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rsid w:val="00805A80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rsid w:val="00805A80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rsid w:val="00805A80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rsid w:val="00805A80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rsid w:val="00805A80"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rsid w:val="00805A80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rsid w:val="00805A80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rsid w:val="00805A80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rsid w:val="00805A80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rsid w:val="00805A80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rsid w:val="00805A80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rsid w:val="00805A80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rsid w:val="00805A80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rsid w:val="00805A80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rsid w:val="00805A80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rsid w:val="00805A80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rsid w:val="00805A80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rsid w:val="00805A80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rsid w:val="00805A80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rsid w:val="00805A80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rsid w:val="00805A80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rsid w:val="00805A80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rsid w:val="00805A80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rsid w:val="00805A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rosuinchis">
    <w:name w:val="rosuinchis"/>
    <w:basedOn w:val="Normal"/>
    <w:rsid w:val="00805A80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8B0000"/>
      <w:sz w:val="24"/>
      <w:szCs w:val="24"/>
    </w:rPr>
  </w:style>
  <w:style w:type="paragraph" w:customStyle="1" w:styleId="spar1">
    <w:name w:val="s_par1"/>
    <w:basedOn w:val="Normal"/>
    <w:rsid w:val="00805A80"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rsid w:val="00805A80"/>
    <w:pPr>
      <w:autoSpaceDE/>
      <w:autoSpaceDN/>
      <w:ind w:left="225"/>
    </w:pPr>
    <w:rPr>
      <w:rFonts w:eastAsiaTheme="minorEastAsia"/>
      <w:sz w:val="11"/>
      <w:szCs w:val="11"/>
    </w:rPr>
  </w:style>
  <w:style w:type="character" w:customStyle="1" w:styleId="sden1">
    <w:name w:val="s_den1"/>
    <w:basedOn w:val="DefaultParagraphFont"/>
    <w:rsid w:val="00805A80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basedOn w:val="DefaultParagraphFont"/>
    <w:rsid w:val="00805A80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sid w:val="00805A80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sid w:val="00805A80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sid w:val="00805A80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par3">
    <w:name w:val="s_par3"/>
    <w:basedOn w:val="DefaultParagraphFont"/>
    <w:rsid w:val="00805A8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rtbdy">
    <w:name w:val="s_art_bdy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805A8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nxbdy">
    <w:name w:val="s_anx_bdy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capbdy">
    <w:name w:val="s_cap_bdy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805A80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805A8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805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A80"/>
    <w:rPr>
      <w:rFonts w:ascii="Verdana" w:eastAsia="Verdana" w:hAnsi="Verdana" w:cs="Times New Roman"/>
      <w:sz w:val="18"/>
      <w:szCs w:val="16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805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A80"/>
    <w:rPr>
      <w:rFonts w:ascii="Verdana" w:eastAsia="Verdana" w:hAnsi="Verdana" w:cs="Times New Roman"/>
      <w:sz w:val="18"/>
      <w:szCs w:val="16"/>
      <w:lang w:eastAsia="ro-RO"/>
    </w:rPr>
  </w:style>
  <w:style w:type="paragraph" w:styleId="ListParagraph">
    <w:name w:val="List Paragraph"/>
    <w:aliases w:val="References,Numbered List Paragraph,Numbered Paragraph,Main numbered paragraph,Normal bullet 2,Outlines a.b.c.,Akapit z listą BS,List_Paragraph,Multilevel para_II,List Paragraph (numbered (a)),Numbered list,List Paragraph 1,List Paragraph2"/>
    <w:basedOn w:val="Normal"/>
    <w:link w:val="ListParagraphChar"/>
    <w:uiPriority w:val="99"/>
    <w:qFormat/>
    <w:rsid w:val="00805A80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Normal bullet 2 Char,Outlines a.b.c. Char,Akapit z listą BS Char,List_Paragraph Char,Multilevel para_II Char,Numbered list Char"/>
    <w:link w:val="ListParagraph"/>
    <w:uiPriority w:val="99"/>
    <w:locked/>
    <w:rsid w:val="00805A80"/>
    <w:rPr>
      <w:rFonts w:ascii="Verdana" w:eastAsia="Verdana" w:hAnsi="Verdana" w:cs="Times New Roman"/>
      <w:sz w:val="18"/>
      <w:szCs w:val="16"/>
      <w:lang w:eastAsia="ro-RO"/>
    </w:rPr>
  </w:style>
  <w:style w:type="table" w:styleId="TableGrid">
    <w:name w:val="Table Grid"/>
    <w:basedOn w:val="TableNormal"/>
    <w:uiPriority w:val="99"/>
    <w:rsid w:val="003B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ctbdy">
    <w:name w:val="s_pct_bdy"/>
    <w:basedOn w:val="DefaultParagraphFont"/>
    <w:rsid w:val="006C431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9B3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41D"/>
    <w:rPr>
      <w:rFonts w:ascii="Verdana" w:eastAsia="Verdana" w:hAnsi="Verdana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41D"/>
    <w:rPr>
      <w:rFonts w:ascii="Verdana" w:eastAsia="Verdana" w:hAnsi="Verdana" w:cs="Times New Roman"/>
      <w:b/>
      <w:bCs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1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1D"/>
    <w:rPr>
      <w:rFonts w:ascii="Segoe UI" w:eastAsia="Verdana" w:hAnsi="Segoe UI" w:cs="Segoe UI"/>
      <w:sz w:val="18"/>
      <w:szCs w:val="18"/>
      <w:lang w:eastAsia="ro-RO"/>
    </w:rPr>
  </w:style>
  <w:style w:type="character" w:customStyle="1" w:styleId="slgi1">
    <w:name w:val="s_lgi1"/>
    <w:basedOn w:val="DefaultParagraphFont"/>
    <w:rsid w:val="00920AA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7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7CD"/>
    <w:rPr>
      <w:rFonts w:ascii="Verdana" w:eastAsia="Verdana" w:hAnsi="Verdana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C27CD"/>
    <w:rPr>
      <w:vertAlign w:val="superscript"/>
    </w:rPr>
  </w:style>
  <w:style w:type="paragraph" w:customStyle="1" w:styleId="CharCharChar">
    <w:name w:val="Char Char Char"/>
    <w:basedOn w:val="Normal"/>
    <w:rsid w:val="00290A91"/>
    <w:pPr>
      <w:autoSpaceDE/>
      <w:autoSpaceDN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4C2199"/>
    <w:pPr>
      <w:spacing w:after="0" w:line="240" w:lineRule="auto"/>
    </w:pPr>
    <w:rPr>
      <w:rFonts w:ascii="Verdana" w:eastAsia="Verdana" w:hAnsi="Verdana" w:cs="Times New Roman"/>
      <w:sz w:val="18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A4B1-8554-417E-A3C8-0BECEC8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4-11-04T10:30:00Z</cp:lastPrinted>
  <dcterms:created xsi:type="dcterms:W3CDTF">2024-12-10T09:05:00Z</dcterms:created>
  <dcterms:modified xsi:type="dcterms:W3CDTF">2024-12-17T12:26:00Z</dcterms:modified>
</cp:coreProperties>
</file>